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page" w:tblpX="1098" w:tblpY="-848"/>
        <w:tblW w:w="14997" w:type="dxa"/>
        <w:tblLayout w:type="fixed"/>
        <w:tblLook w:val="04A0" w:firstRow="1" w:lastRow="0" w:firstColumn="1" w:lastColumn="0" w:noHBand="0" w:noVBand="1"/>
      </w:tblPr>
      <w:tblGrid>
        <w:gridCol w:w="7184"/>
        <w:gridCol w:w="1944"/>
        <w:gridCol w:w="2147"/>
        <w:gridCol w:w="3722"/>
      </w:tblGrid>
      <w:tr w:rsidR="005C770D" w:rsidRPr="009A10B3" w14:paraId="23EBBEA3" w14:textId="5B4DE0CB" w:rsidTr="00250954">
        <w:trPr>
          <w:trHeight w:val="5245"/>
        </w:trPr>
        <w:tc>
          <w:tcPr>
            <w:tcW w:w="1499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797AA643" w14:textId="77777777" w:rsidR="005C770D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bookmarkStart w:id="0" w:name="_Hlk122507556"/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Утверждаю</w:t>
            </w:r>
          </w:p>
          <w:p w14:paraId="71496008" w14:textId="77777777" w:rsidR="005C770D" w:rsidRPr="001E17EF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26F61150" w14:textId="77777777" w:rsidR="005C770D" w:rsidRPr="001E17EF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Директор института </w:t>
            </w:r>
            <w:proofErr w:type="spellStart"/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ФМиБ</w:t>
            </w:r>
            <w:proofErr w:type="spellEnd"/>
          </w:p>
          <w:p w14:paraId="4902EE06" w14:textId="77777777" w:rsidR="005C770D" w:rsidRPr="001E17EF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________________ А.П. Киясов </w:t>
            </w:r>
          </w:p>
          <w:p w14:paraId="10722C5B" w14:textId="2AB06A1F" w:rsidR="005C770D" w:rsidRPr="001E17EF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«___» __________202</w:t>
            </w:r>
            <w:r w:rsidR="00175A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.</w:t>
            </w:r>
          </w:p>
          <w:p w14:paraId="66A24BE7" w14:textId="77777777" w:rsidR="005C770D" w:rsidRPr="001E17EF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7B46C78A" w14:textId="77777777" w:rsidR="005C770D" w:rsidRPr="001E17EF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Министерство науки и высшего образования Российской Федерации</w:t>
            </w:r>
          </w:p>
          <w:p w14:paraId="6561E52D" w14:textId="77777777" w:rsidR="005C770D" w:rsidRPr="001E17EF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Федеральное государственное автономное образовательное учреждение высшего образования</w:t>
            </w:r>
          </w:p>
          <w:p w14:paraId="77A1ECD9" w14:textId="77777777" w:rsidR="005C770D" w:rsidRPr="001E17EF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«КАЗАНСКИЙ (ПРИВОЛЖСКИЙ) ФЕДЕРАЛЬНЫЙ УНИВЕРСИТ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  <w:p w14:paraId="1A084A8E" w14:textId="77777777" w:rsidR="005C770D" w:rsidRPr="001E17EF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45FE89CC" w14:textId="023F1388" w:rsidR="005C770D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нститут фундаментальной медицины и биологии </w:t>
            </w:r>
          </w:p>
          <w:p w14:paraId="48DD0672" w14:textId="77777777" w:rsidR="005C770D" w:rsidRPr="001E17EF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3C81C803" w14:textId="5DAFC64B" w:rsidR="005C770D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списание дополнительно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ссии для ликвидации академичес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й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долж</w:t>
            </w:r>
            <w:r w:rsidR="00175A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н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с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 </w:t>
            </w:r>
          </w:p>
          <w:p w14:paraId="50F9264F" w14:textId="06E72B43" w:rsidR="005C770D" w:rsidRDefault="005C770D" w:rsidP="00C648C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результатам </w:t>
            </w:r>
            <w:r w:rsidR="004700B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етней</w:t>
            </w:r>
            <w:r w:rsidR="003A78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ссии  202</w:t>
            </w:r>
            <w:r w:rsidR="00175A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202</w:t>
            </w:r>
            <w:r w:rsidR="00175A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.  ВШ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2F0668B5" w14:textId="5879F5A2" w:rsidR="00250954" w:rsidRPr="00250954" w:rsidRDefault="005C770D" w:rsidP="0025095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</w:t>
            </w:r>
            <w:r w:rsidR="005E40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</w:t>
            </w:r>
            <w:r w:rsidRPr="006B14F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правление подготовки  </w:t>
            </w:r>
            <w:r w:rsidR="00175A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6</w:t>
            </w:r>
            <w:r w:rsidRPr="006B14F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03.01</w:t>
            </w:r>
            <w:r w:rsidR="00637C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Pr="006B14F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175A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иологи</w:t>
            </w:r>
            <w:bookmarkEnd w:id="0"/>
            <w:r w:rsidR="002509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</w:t>
            </w:r>
            <w:r w:rsidR="005E409C" w:rsidRPr="005E40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</w:t>
            </w:r>
            <w:r w:rsidR="005E409C" w:rsidRPr="005E40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ab/>
            </w:r>
            <w:r w:rsidR="00637C0F" w:rsidRPr="00637C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</w:t>
            </w:r>
          </w:p>
        </w:tc>
      </w:tr>
      <w:tr w:rsidR="000D3D27" w:rsidRPr="009A10B3" w14:paraId="07E048D5" w14:textId="4FA194B8" w:rsidTr="00C648C3">
        <w:trPr>
          <w:trHeight w:val="286"/>
        </w:trPr>
        <w:tc>
          <w:tcPr>
            <w:tcW w:w="14997" w:type="dxa"/>
            <w:gridSpan w:val="4"/>
            <w:shd w:val="clear" w:color="auto" w:fill="auto"/>
          </w:tcPr>
          <w:p w14:paraId="5FDDF0E0" w14:textId="3FB2C0EE" w:rsidR="000D3D27" w:rsidRPr="005E409C" w:rsidRDefault="00175A8E" w:rsidP="00C648C3">
            <w:pPr>
              <w:tabs>
                <w:tab w:val="left" w:pos="5863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641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>
              <w:t xml:space="preserve"> 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  1</w:t>
            </w:r>
            <w:r w:rsidR="001E6E4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0</w:t>
            </w:r>
            <w:r w:rsidR="001E6E4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2023г.    по    2</w:t>
            </w:r>
            <w:r w:rsidR="001E6E4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0</w:t>
            </w:r>
            <w:r w:rsidR="001E6E4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2023г.</w:t>
            </w:r>
          </w:p>
          <w:p w14:paraId="27086390" w14:textId="4CF4A154" w:rsidR="00601202" w:rsidRPr="005C770D" w:rsidRDefault="00601202" w:rsidP="00C648C3">
            <w:pPr>
              <w:tabs>
                <w:tab w:val="left" w:pos="586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3D27" w:rsidRPr="009A10B3" w14:paraId="32E5737A" w14:textId="0BB204A4" w:rsidTr="00C648C3">
        <w:trPr>
          <w:trHeight w:val="860"/>
        </w:trPr>
        <w:tc>
          <w:tcPr>
            <w:tcW w:w="7184" w:type="dxa"/>
          </w:tcPr>
          <w:p w14:paraId="4256CBBA" w14:textId="77777777" w:rsidR="000D3D27" w:rsidRPr="00A0210C" w:rsidRDefault="000D3D27" w:rsidP="00C648C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сциплина</w:t>
            </w:r>
          </w:p>
        </w:tc>
        <w:tc>
          <w:tcPr>
            <w:tcW w:w="1944" w:type="dxa"/>
          </w:tcPr>
          <w:p w14:paraId="16D268D4" w14:textId="77777777" w:rsidR="000D3D27" w:rsidRPr="00A0210C" w:rsidRDefault="000D3D27" w:rsidP="00C648C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ичество должников</w:t>
            </w:r>
          </w:p>
        </w:tc>
        <w:tc>
          <w:tcPr>
            <w:tcW w:w="2147" w:type="dxa"/>
          </w:tcPr>
          <w:p w14:paraId="210C40B8" w14:textId="51BFCEDA" w:rsidR="000D3D27" w:rsidRPr="00A0210C" w:rsidRDefault="000D3D27" w:rsidP="00C648C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О преподавател</w:t>
            </w:r>
            <w:r w:rsidR="00601202"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</w:p>
        </w:tc>
        <w:tc>
          <w:tcPr>
            <w:tcW w:w="3722" w:type="dxa"/>
          </w:tcPr>
          <w:p w14:paraId="6E1B930E" w14:textId="77777777" w:rsidR="000D3D27" w:rsidRPr="00A0210C" w:rsidRDefault="000D3D27" w:rsidP="00C648C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ата ,      место,      время пересдачи</w:t>
            </w:r>
          </w:p>
        </w:tc>
      </w:tr>
      <w:tr w:rsidR="00AE49A5" w:rsidRPr="009A10B3" w14:paraId="687B4D23" w14:textId="77777777" w:rsidTr="00AE49A5">
        <w:trPr>
          <w:trHeight w:val="455"/>
        </w:trPr>
        <w:tc>
          <w:tcPr>
            <w:tcW w:w="14997" w:type="dxa"/>
            <w:gridSpan w:val="4"/>
          </w:tcPr>
          <w:p w14:paraId="1D949741" w14:textId="16012A2C" w:rsidR="00AE49A5" w:rsidRPr="00A0210C" w:rsidRDefault="00AE49A5" w:rsidP="00AE49A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7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Pr="00641F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урс</w:t>
            </w:r>
          </w:p>
        </w:tc>
      </w:tr>
      <w:tr w:rsidR="00AE49A5" w:rsidRPr="003A42E7" w14:paraId="5E4B6388" w14:textId="2B641D48" w:rsidTr="00C648C3">
        <w:trPr>
          <w:trHeight w:val="433"/>
        </w:trPr>
        <w:tc>
          <w:tcPr>
            <w:tcW w:w="7184" w:type="dxa"/>
          </w:tcPr>
          <w:p w14:paraId="278BDEAC" w14:textId="7882AD83" w:rsidR="00AE49A5" w:rsidRPr="003A42E7" w:rsidRDefault="00AE49A5" w:rsidP="00AE4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44" w:type="dxa"/>
          </w:tcPr>
          <w:p w14:paraId="3BEA2DAC" w14:textId="4AD02B68" w:rsidR="00AE49A5" w:rsidRPr="003A42E7" w:rsidRDefault="00AE49A5" w:rsidP="00AE4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47" w:type="dxa"/>
          </w:tcPr>
          <w:p w14:paraId="040E5510" w14:textId="31375DF4" w:rsidR="00AE49A5" w:rsidRPr="003A42E7" w:rsidRDefault="00AE49A5" w:rsidP="00AE49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  <w:proofErr w:type="gramEnd"/>
          </w:p>
        </w:tc>
        <w:tc>
          <w:tcPr>
            <w:tcW w:w="3722" w:type="dxa"/>
          </w:tcPr>
          <w:p w14:paraId="34E207A0" w14:textId="7CC94944" w:rsidR="00AE49A5" w:rsidRPr="00E62032" w:rsidRDefault="00AE49A5" w:rsidP="00AE4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9.2023     310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х/к        15.50</w:t>
            </w:r>
          </w:p>
        </w:tc>
      </w:tr>
      <w:tr w:rsidR="00AE49A5" w:rsidRPr="000C7ED5" w14:paraId="0AE331AF" w14:textId="371F3E16" w:rsidTr="00C648C3">
        <w:trPr>
          <w:trHeight w:val="401"/>
        </w:trPr>
        <w:tc>
          <w:tcPr>
            <w:tcW w:w="7184" w:type="dxa"/>
          </w:tcPr>
          <w:p w14:paraId="0D365384" w14:textId="759E1930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Биология человека</w:t>
            </w:r>
          </w:p>
        </w:tc>
        <w:tc>
          <w:tcPr>
            <w:tcW w:w="1944" w:type="dxa"/>
          </w:tcPr>
          <w:p w14:paraId="782EB323" w14:textId="3134A3A4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7" w:type="dxa"/>
          </w:tcPr>
          <w:p w14:paraId="05C588F0" w14:textId="37A5363B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Балтина Т.В. </w:t>
            </w:r>
          </w:p>
        </w:tc>
        <w:tc>
          <w:tcPr>
            <w:tcW w:w="3722" w:type="dxa"/>
          </w:tcPr>
          <w:p w14:paraId="062314D7" w14:textId="58078FA4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 xml:space="preserve">22.09.2023     201 КМ, 76, 2 </w:t>
            </w:r>
            <w:proofErr w:type="spellStart"/>
            <w:r w:rsidRPr="000C7ED5">
              <w:rPr>
                <w:rFonts w:ascii="Times New Roman" w:hAnsi="Times New Roman" w:cs="Times New Roman"/>
              </w:rPr>
              <w:t>корп</w:t>
            </w:r>
            <w:proofErr w:type="spellEnd"/>
            <w:r w:rsidRPr="000C7ED5">
              <w:rPr>
                <w:rFonts w:ascii="Times New Roman" w:hAnsi="Times New Roman" w:cs="Times New Roman"/>
              </w:rPr>
              <w:t xml:space="preserve">        15.30</w:t>
            </w:r>
          </w:p>
        </w:tc>
      </w:tr>
      <w:tr w:rsidR="00AE49A5" w:rsidRPr="000C7ED5" w14:paraId="4EC65637" w14:textId="77777777" w:rsidTr="00863296">
        <w:trPr>
          <w:trHeight w:val="392"/>
        </w:trPr>
        <w:tc>
          <w:tcPr>
            <w:tcW w:w="7184" w:type="dxa"/>
            <w:vMerge w:val="restart"/>
          </w:tcPr>
          <w:p w14:paraId="31C46528" w14:textId="27890839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Зоология</w:t>
            </w:r>
          </w:p>
        </w:tc>
        <w:tc>
          <w:tcPr>
            <w:tcW w:w="1944" w:type="dxa"/>
            <w:vMerge w:val="restart"/>
          </w:tcPr>
          <w:p w14:paraId="56696D32" w14:textId="1D166204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7" w:type="dxa"/>
          </w:tcPr>
          <w:p w14:paraId="258F03D0" w14:textId="41AF1864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Галанин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И.Ф.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722" w:type="dxa"/>
          </w:tcPr>
          <w:p w14:paraId="7A920492" w14:textId="1668B823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20.09.2023  213в  14.00</w:t>
            </w:r>
          </w:p>
        </w:tc>
      </w:tr>
      <w:tr w:rsidR="00AE49A5" w:rsidRPr="000C7ED5" w14:paraId="33354147" w14:textId="77777777" w:rsidTr="00C648C3">
        <w:trPr>
          <w:trHeight w:val="392"/>
        </w:trPr>
        <w:tc>
          <w:tcPr>
            <w:tcW w:w="7184" w:type="dxa"/>
            <w:vMerge/>
          </w:tcPr>
          <w:p w14:paraId="3133455B" w14:textId="77777777" w:rsidR="00AE49A5" w:rsidRPr="000C7ED5" w:rsidRDefault="00AE49A5" w:rsidP="00AE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14:paraId="16F8880E" w14:textId="77777777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7884C50" w14:textId="0110CAC3" w:rsidR="00AE49A5" w:rsidRPr="000C7ED5" w:rsidRDefault="00AE49A5" w:rsidP="00AE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Беспалов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А.Ф.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1-204</w:t>
            </w: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7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-205</w:t>
            </w: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7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-206</w:t>
            </w: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22" w:type="dxa"/>
          </w:tcPr>
          <w:p w14:paraId="22E480FD" w14:textId="05B0D300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proofErr w:type="gramStart"/>
            <w:r w:rsidRPr="000C7ED5">
              <w:rPr>
                <w:rFonts w:ascii="Times New Roman" w:hAnsi="Times New Roman" w:cs="Times New Roman"/>
                <w:lang w:val="en-US"/>
              </w:rPr>
              <w:t>13</w:t>
            </w:r>
            <w:r w:rsidRPr="000C7ED5">
              <w:rPr>
                <w:rFonts w:ascii="Times New Roman" w:hAnsi="Times New Roman" w:cs="Times New Roman"/>
              </w:rPr>
              <w:t>.09.2023  307</w:t>
            </w:r>
            <w:proofErr w:type="gramEnd"/>
            <w:r w:rsidRPr="000C7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ED5">
              <w:rPr>
                <w:rFonts w:ascii="Times New Roman" w:hAnsi="Times New Roman" w:cs="Times New Roman"/>
              </w:rPr>
              <w:t>гл.зд</w:t>
            </w:r>
            <w:proofErr w:type="spellEnd"/>
            <w:r w:rsidRPr="000C7ED5">
              <w:rPr>
                <w:rFonts w:ascii="Times New Roman" w:hAnsi="Times New Roman" w:cs="Times New Roman"/>
              </w:rPr>
              <w:t xml:space="preserve">            11.50</w:t>
            </w:r>
          </w:p>
        </w:tc>
      </w:tr>
      <w:tr w:rsidR="00AE49A5" w:rsidRPr="000C7ED5" w14:paraId="3A8FFB2E" w14:textId="77777777" w:rsidTr="00C648C3">
        <w:trPr>
          <w:trHeight w:val="401"/>
        </w:trPr>
        <w:tc>
          <w:tcPr>
            <w:tcW w:w="7184" w:type="dxa"/>
          </w:tcPr>
          <w:p w14:paraId="1E232043" w14:textId="4A361FF0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Альгология и микология</w:t>
            </w:r>
          </w:p>
        </w:tc>
        <w:tc>
          <w:tcPr>
            <w:tcW w:w="1944" w:type="dxa"/>
          </w:tcPr>
          <w:p w14:paraId="44995A26" w14:textId="677E58FD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</w:tcPr>
          <w:p w14:paraId="4A2429F0" w14:textId="03EFE3A4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Халиуллина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722" w:type="dxa"/>
          </w:tcPr>
          <w:p w14:paraId="6869B6A0" w14:textId="6921FA2F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5.09.2023    311        13:40</w:t>
            </w:r>
          </w:p>
        </w:tc>
      </w:tr>
      <w:tr w:rsidR="00AE49A5" w:rsidRPr="000C7ED5" w14:paraId="2D90F365" w14:textId="77777777" w:rsidTr="00F90D22">
        <w:trPr>
          <w:trHeight w:val="392"/>
        </w:trPr>
        <w:tc>
          <w:tcPr>
            <w:tcW w:w="7184" w:type="dxa"/>
            <w:vMerge w:val="restart"/>
          </w:tcPr>
          <w:p w14:paraId="5D1B6B7D" w14:textId="17AC65A3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Гистология</w:t>
            </w:r>
          </w:p>
        </w:tc>
        <w:tc>
          <w:tcPr>
            <w:tcW w:w="1944" w:type="dxa"/>
            <w:vMerge w:val="restart"/>
          </w:tcPr>
          <w:p w14:paraId="73AA7E5F" w14:textId="77777777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FF7810F" w14:textId="6EBEF3CD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14:paraId="551F16CE" w14:textId="3B5D4E61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Малютин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722" w:type="dxa"/>
          </w:tcPr>
          <w:p w14:paraId="24BACE81" w14:textId="690B1498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 xml:space="preserve">12.09.2023    209        13.50 </w:t>
            </w:r>
          </w:p>
        </w:tc>
      </w:tr>
      <w:tr w:rsidR="00AE49A5" w:rsidRPr="000C7ED5" w14:paraId="5F050B39" w14:textId="77777777" w:rsidTr="00C648C3">
        <w:trPr>
          <w:trHeight w:val="392"/>
        </w:trPr>
        <w:tc>
          <w:tcPr>
            <w:tcW w:w="7184" w:type="dxa"/>
            <w:vMerge/>
          </w:tcPr>
          <w:p w14:paraId="2048869A" w14:textId="77777777" w:rsidR="00AE49A5" w:rsidRPr="000C7ED5" w:rsidRDefault="00AE49A5" w:rsidP="00AE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14:paraId="196088D5" w14:textId="77777777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276E006A" w14:textId="0594C5E5" w:rsidR="00AE49A5" w:rsidRPr="000C7ED5" w:rsidRDefault="00AE49A5" w:rsidP="00AE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Порфирьев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End"/>
          </w:p>
        </w:tc>
        <w:tc>
          <w:tcPr>
            <w:tcW w:w="3722" w:type="dxa"/>
          </w:tcPr>
          <w:p w14:paraId="42129C5A" w14:textId="205A57F8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3.09.2023     009гл.зд      12.00</w:t>
            </w:r>
          </w:p>
        </w:tc>
      </w:tr>
      <w:tr w:rsidR="00AE49A5" w:rsidRPr="000C7ED5" w14:paraId="2EFFC58F" w14:textId="77777777" w:rsidTr="00C648C3">
        <w:trPr>
          <w:trHeight w:val="401"/>
        </w:trPr>
        <w:tc>
          <w:tcPr>
            <w:tcW w:w="7184" w:type="dxa"/>
          </w:tcPr>
          <w:p w14:paraId="49B2F0B0" w14:textId="33BD548D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воведение</w:t>
            </w:r>
          </w:p>
        </w:tc>
        <w:tc>
          <w:tcPr>
            <w:tcW w:w="1944" w:type="dxa"/>
          </w:tcPr>
          <w:p w14:paraId="70C8644E" w14:textId="542837EF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7" w:type="dxa"/>
          </w:tcPr>
          <w:p w14:paraId="52BCF268" w14:textId="7840A50F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End"/>
          </w:p>
        </w:tc>
        <w:tc>
          <w:tcPr>
            <w:tcW w:w="3722" w:type="dxa"/>
          </w:tcPr>
          <w:p w14:paraId="35AC532D" w14:textId="17CB6F68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20.09.2023   П-35    17.30-19.00</w:t>
            </w:r>
          </w:p>
        </w:tc>
      </w:tr>
      <w:tr w:rsidR="00AE49A5" w:rsidRPr="000C7ED5" w14:paraId="24C869C1" w14:textId="77777777" w:rsidTr="00C648C3">
        <w:trPr>
          <w:trHeight w:val="900"/>
        </w:trPr>
        <w:tc>
          <w:tcPr>
            <w:tcW w:w="7184" w:type="dxa"/>
          </w:tcPr>
          <w:p w14:paraId="31AC4E7D" w14:textId="77777777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Элективные курсы по физической культуре и спорту</w:t>
            </w:r>
          </w:p>
          <w:p w14:paraId="35E54CF0" w14:textId="4208249D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14:paraId="0667CB35" w14:textId="77777777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8C55D24" w14:textId="4122E326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14:paraId="069312A3" w14:textId="449D85A0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14:paraId="5DD28A21" w14:textId="14A823B2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21.09.2023  Спорткомплекс «</w:t>
            </w:r>
            <w:proofErr w:type="spellStart"/>
            <w:r w:rsidRPr="000C7ED5">
              <w:rPr>
                <w:rFonts w:ascii="Times New Roman" w:hAnsi="Times New Roman" w:cs="Times New Roman"/>
              </w:rPr>
              <w:t>Бустан</w:t>
            </w:r>
            <w:proofErr w:type="spellEnd"/>
            <w:r w:rsidRPr="000C7ED5">
              <w:rPr>
                <w:rFonts w:ascii="Times New Roman" w:hAnsi="Times New Roman" w:cs="Times New Roman"/>
              </w:rPr>
              <w:t>»</w:t>
            </w:r>
          </w:p>
          <w:p w14:paraId="533EA18C" w14:textId="116E2574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Спортивный зал</w:t>
            </w:r>
          </w:p>
        </w:tc>
      </w:tr>
      <w:tr w:rsidR="00AE49A5" w:rsidRPr="000C7ED5" w14:paraId="3E21BA60" w14:textId="77777777" w:rsidTr="00C648C3">
        <w:trPr>
          <w:trHeight w:val="401"/>
        </w:trPr>
        <w:tc>
          <w:tcPr>
            <w:tcW w:w="7184" w:type="dxa"/>
          </w:tcPr>
          <w:p w14:paraId="21CC7742" w14:textId="446874C2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Иностранный язык: русский</w:t>
            </w:r>
          </w:p>
        </w:tc>
        <w:tc>
          <w:tcPr>
            <w:tcW w:w="1944" w:type="dxa"/>
          </w:tcPr>
          <w:p w14:paraId="3C07EB08" w14:textId="71772887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14:paraId="16D05365" w14:textId="0F3BFB1D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proofErr w:type="spellStart"/>
            <w:r w:rsidRPr="000C7ED5">
              <w:rPr>
                <w:rFonts w:ascii="Times New Roman" w:hAnsi="Times New Roman" w:cs="Times New Roman"/>
              </w:rPr>
              <w:t>Мухамедзянова</w:t>
            </w:r>
            <w:proofErr w:type="spellEnd"/>
            <w:r w:rsidRPr="000C7E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7ED5">
              <w:rPr>
                <w:rFonts w:ascii="Times New Roman" w:hAnsi="Times New Roman" w:cs="Times New Roman"/>
              </w:rPr>
              <w:t>Д.Ш.</w:t>
            </w:r>
            <w:proofErr w:type="gramEnd"/>
            <w:r w:rsidRPr="000C7ED5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722" w:type="dxa"/>
          </w:tcPr>
          <w:p w14:paraId="511C1A17" w14:textId="1837A78A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</w:p>
        </w:tc>
      </w:tr>
      <w:tr w:rsidR="00AE49A5" w:rsidRPr="000C7ED5" w14:paraId="6124B07F" w14:textId="77777777" w:rsidTr="00C648C3">
        <w:trPr>
          <w:trHeight w:val="360"/>
        </w:trPr>
        <w:tc>
          <w:tcPr>
            <w:tcW w:w="7184" w:type="dxa"/>
            <w:vMerge w:val="restart"/>
          </w:tcPr>
          <w:p w14:paraId="6C43F5CD" w14:textId="073F73D5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Иностранный язык: английский</w:t>
            </w:r>
          </w:p>
        </w:tc>
        <w:tc>
          <w:tcPr>
            <w:tcW w:w="1944" w:type="dxa"/>
          </w:tcPr>
          <w:p w14:paraId="0639ACB6" w14:textId="7891DC1E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14:paraId="261C02A6" w14:textId="77777777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Тухватуллина И.А.</w:t>
            </w:r>
          </w:p>
          <w:p w14:paraId="6DA37358" w14:textId="7F046C79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14:paraId="328CDDC6" w14:textId="00DB1730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8.09.2023 417В Бутл,4  9.00</w:t>
            </w:r>
          </w:p>
        </w:tc>
      </w:tr>
      <w:tr w:rsidR="00AE49A5" w:rsidRPr="000C7ED5" w14:paraId="6FA77D5D" w14:textId="77777777" w:rsidTr="00C648C3">
        <w:trPr>
          <w:trHeight w:val="360"/>
        </w:trPr>
        <w:tc>
          <w:tcPr>
            <w:tcW w:w="7184" w:type="dxa"/>
            <w:vMerge/>
          </w:tcPr>
          <w:p w14:paraId="38CD42FE" w14:textId="77777777" w:rsidR="00AE49A5" w:rsidRPr="000C7ED5" w:rsidRDefault="00AE49A5" w:rsidP="00AE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358FCE62" w14:textId="2E988615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</w:tcPr>
          <w:p w14:paraId="4A50C0E8" w14:textId="77777777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proofErr w:type="spellStart"/>
            <w:r w:rsidRPr="000C7ED5">
              <w:rPr>
                <w:rFonts w:ascii="Times New Roman" w:hAnsi="Times New Roman" w:cs="Times New Roman"/>
              </w:rPr>
              <w:t>Асмоловская</w:t>
            </w:r>
            <w:proofErr w:type="spellEnd"/>
            <w:r w:rsidRPr="000C7ED5">
              <w:rPr>
                <w:rFonts w:ascii="Times New Roman" w:hAnsi="Times New Roman" w:cs="Times New Roman"/>
              </w:rPr>
              <w:t xml:space="preserve"> М.В.</w:t>
            </w:r>
          </w:p>
          <w:p w14:paraId="68ED63B6" w14:textId="423DFA22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 xml:space="preserve">(и за Абросимову </w:t>
            </w:r>
            <w:proofErr w:type="gramStart"/>
            <w:r w:rsidRPr="000C7ED5">
              <w:rPr>
                <w:rFonts w:ascii="Times New Roman" w:hAnsi="Times New Roman" w:cs="Times New Roman"/>
              </w:rPr>
              <w:t>Г.А.</w:t>
            </w:r>
            <w:proofErr w:type="gramEnd"/>
            <w:r w:rsidRPr="000C7E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22" w:type="dxa"/>
          </w:tcPr>
          <w:p w14:paraId="76171C59" w14:textId="1D00FCF7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2.09.2023 406ф/к  10.10</w:t>
            </w:r>
          </w:p>
        </w:tc>
      </w:tr>
      <w:tr w:rsidR="00AE49A5" w:rsidRPr="000C7ED5" w14:paraId="6A0A0327" w14:textId="564AEF9C" w:rsidTr="009B367E">
        <w:trPr>
          <w:trHeight w:val="726"/>
        </w:trPr>
        <w:tc>
          <w:tcPr>
            <w:tcW w:w="14997" w:type="dxa"/>
            <w:gridSpan w:val="4"/>
          </w:tcPr>
          <w:p w14:paraId="2D80881C" w14:textId="41CE0A27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7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3курс</w:t>
            </w:r>
          </w:p>
          <w:p w14:paraId="6AF23C8E" w14:textId="04DD011E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9A5" w:rsidRPr="000C7ED5" w14:paraId="44CFF2F9" w14:textId="2BBD95B6" w:rsidTr="00C648C3">
        <w:trPr>
          <w:trHeight w:val="301"/>
        </w:trPr>
        <w:tc>
          <w:tcPr>
            <w:tcW w:w="7184" w:type="dxa"/>
          </w:tcPr>
          <w:p w14:paraId="20CE0C46" w14:textId="104E7B42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Микробиология вирусология</w:t>
            </w:r>
          </w:p>
        </w:tc>
        <w:tc>
          <w:tcPr>
            <w:tcW w:w="1944" w:type="dxa"/>
          </w:tcPr>
          <w:p w14:paraId="1BB99992" w14:textId="4A5A9C8B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7" w:type="dxa"/>
          </w:tcPr>
          <w:p w14:paraId="077B2E67" w14:textId="328B3852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Яруллина Д.Р.</w:t>
            </w:r>
          </w:p>
        </w:tc>
        <w:tc>
          <w:tcPr>
            <w:tcW w:w="3722" w:type="dxa"/>
          </w:tcPr>
          <w:p w14:paraId="1BAFDD78" w14:textId="01926EE5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2.09.2023      10.00     0 11В</w:t>
            </w:r>
          </w:p>
        </w:tc>
      </w:tr>
      <w:tr w:rsidR="00AE49A5" w:rsidRPr="000C7ED5" w14:paraId="2D6A79EC" w14:textId="62751DEB" w:rsidTr="00C648C3">
        <w:trPr>
          <w:trHeight w:val="382"/>
        </w:trPr>
        <w:tc>
          <w:tcPr>
            <w:tcW w:w="7184" w:type="dxa"/>
          </w:tcPr>
          <w:p w14:paraId="78A92500" w14:textId="4F44AC28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Физиология растений</w:t>
            </w:r>
          </w:p>
        </w:tc>
        <w:tc>
          <w:tcPr>
            <w:tcW w:w="1944" w:type="dxa"/>
          </w:tcPr>
          <w:p w14:paraId="0BFD7C72" w14:textId="20076C17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7" w:type="dxa"/>
          </w:tcPr>
          <w:p w14:paraId="169BD63E" w14:textId="6D818845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proofErr w:type="gramEnd"/>
          </w:p>
        </w:tc>
        <w:tc>
          <w:tcPr>
            <w:tcW w:w="3722" w:type="dxa"/>
          </w:tcPr>
          <w:p w14:paraId="7376BE2B" w14:textId="16C87E34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3.09.2023       13:40         311</w:t>
            </w:r>
          </w:p>
        </w:tc>
      </w:tr>
      <w:tr w:rsidR="00AE49A5" w:rsidRPr="000C7ED5" w14:paraId="0F260019" w14:textId="0ACEAE9A" w:rsidTr="00C648C3">
        <w:trPr>
          <w:trHeight w:val="441"/>
        </w:trPr>
        <w:tc>
          <w:tcPr>
            <w:tcW w:w="7184" w:type="dxa"/>
          </w:tcPr>
          <w:p w14:paraId="68D427C7" w14:textId="04432BA6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1944" w:type="dxa"/>
          </w:tcPr>
          <w:p w14:paraId="2E06DD5A" w14:textId="0BBBA72C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</w:tcPr>
          <w:p w14:paraId="58669A4A" w14:textId="1D55BB4D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14:paraId="42123425" w14:textId="77777777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21.09.2023  Спорткомплекс «</w:t>
            </w:r>
            <w:proofErr w:type="spellStart"/>
            <w:r w:rsidRPr="000C7ED5">
              <w:rPr>
                <w:rFonts w:ascii="Times New Roman" w:hAnsi="Times New Roman" w:cs="Times New Roman"/>
              </w:rPr>
              <w:t>Бустан</w:t>
            </w:r>
            <w:proofErr w:type="spellEnd"/>
            <w:r w:rsidRPr="000C7ED5">
              <w:rPr>
                <w:rFonts w:ascii="Times New Roman" w:hAnsi="Times New Roman" w:cs="Times New Roman"/>
              </w:rPr>
              <w:t>»</w:t>
            </w:r>
          </w:p>
          <w:p w14:paraId="7339E57E" w14:textId="4F67460F" w:rsidR="00AE49A5" w:rsidRPr="000C7ED5" w:rsidRDefault="00AE49A5" w:rsidP="00AE49A5">
            <w:pPr>
              <w:rPr>
                <w:rFonts w:ascii="Times New Roman" w:hAnsi="Times New Roman" w:cs="Times New Roman"/>
                <w:lang w:val="en-US"/>
              </w:rPr>
            </w:pPr>
            <w:r w:rsidRPr="000C7ED5">
              <w:rPr>
                <w:rFonts w:ascii="Times New Roman" w:hAnsi="Times New Roman" w:cs="Times New Roman"/>
              </w:rPr>
              <w:t>Спортивный зал</w:t>
            </w:r>
          </w:p>
        </w:tc>
      </w:tr>
      <w:tr w:rsidR="00AE49A5" w:rsidRPr="000C7ED5" w14:paraId="550BD135" w14:textId="77777777" w:rsidTr="00C648C3">
        <w:trPr>
          <w:trHeight w:val="441"/>
        </w:trPr>
        <w:tc>
          <w:tcPr>
            <w:tcW w:w="7184" w:type="dxa"/>
          </w:tcPr>
          <w:p w14:paraId="2608B06B" w14:textId="0FFC75E2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</w:p>
        </w:tc>
        <w:tc>
          <w:tcPr>
            <w:tcW w:w="1944" w:type="dxa"/>
          </w:tcPr>
          <w:p w14:paraId="3664C3F3" w14:textId="29A44A5E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</w:tcPr>
          <w:p w14:paraId="52BE1B44" w14:textId="654A7E95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Хамидуллина Р.Г.</w:t>
            </w:r>
          </w:p>
        </w:tc>
        <w:tc>
          <w:tcPr>
            <w:tcW w:w="3722" w:type="dxa"/>
          </w:tcPr>
          <w:p w14:paraId="6228DF4F" w14:textId="21FE7161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8.09.2023, 12:10-13:40, Кремлевская 18, ауд. 205В</w:t>
            </w:r>
          </w:p>
        </w:tc>
      </w:tr>
      <w:tr w:rsidR="00AE49A5" w:rsidRPr="000C7ED5" w14:paraId="374A9262" w14:textId="77777777" w:rsidTr="00C648C3">
        <w:trPr>
          <w:trHeight w:val="441"/>
        </w:trPr>
        <w:tc>
          <w:tcPr>
            <w:tcW w:w="7184" w:type="dxa"/>
          </w:tcPr>
          <w:p w14:paraId="7C354F04" w14:textId="20C4B713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Биоинвазии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и биобезопасность</w:t>
            </w:r>
          </w:p>
        </w:tc>
        <w:tc>
          <w:tcPr>
            <w:tcW w:w="1944" w:type="dxa"/>
          </w:tcPr>
          <w:p w14:paraId="24254F6E" w14:textId="21A91B8A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14:paraId="4664F5EB" w14:textId="3DBC029F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  <w:proofErr w:type="gramEnd"/>
          </w:p>
        </w:tc>
        <w:tc>
          <w:tcPr>
            <w:tcW w:w="3722" w:type="dxa"/>
          </w:tcPr>
          <w:p w14:paraId="2A3B12BC" w14:textId="4FC8F457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1.09.2023   209  10.10</w:t>
            </w:r>
          </w:p>
        </w:tc>
      </w:tr>
      <w:tr w:rsidR="00AE49A5" w:rsidRPr="000C7ED5" w14:paraId="6A8F6C6F" w14:textId="77777777" w:rsidTr="00C648C3">
        <w:trPr>
          <w:trHeight w:val="441"/>
        </w:trPr>
        <w:tc>
          <w:tcPr>
            <w:tcW w:w="7184" w:type="dxa"/>
          </w:tcPr>
          <w:p w14:paraId="5417DBEC" w14:textId="4150B549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Биохимия человека</w:t>
            </w:r>
          </w:p>
        </w:tc>
        <w:tc>
          <w:tcPr>
            <w:tcW w:w="1944" w:type="dxa"/>
          </w:tcPr>
          <w:p w14:paraId="325CDB41" w14:textId="582B8DA7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14:paraId="2F542362" w14:textId="2B92E3C2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М.Я.</w:t>
            </w:r>
            <w:proofErr w:type="gramEnd"/>
          </w:p>
        </w:tc>
        <w:tc>
          <w:tcPr>
            <w:tcW w:w="3722" w:type="dxa"/>
          </w:tcPr>
          <w:p w14:paraId="49DE271D" w14:textId="638F27CC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3.09.2023      118 В   14.00</w:t>
            </w:r>
          </w:p>
        </w:tc>
      </w:tr>
      <w:tr w:rsidR="00AE49A5" w:rsidRPr="000C7ED5" w14:paraId="17CC9D08" w14:textId="77777777" w:rsidTr="00C648C3">
        <w:trPr>
          <w:trHeight w:val="441"/>
        </w:trPr>
        <w:tc>
          <w:tcPr>
            <w:tcW w:w="7184" w:type="dxa"/>
          </w:tcPr>
          <w:p w14:paraId="4C68B7DB" w14:textId="6169F4BC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Математические модели в биологии</w:t>
            </w:r>
          </w:p>
        </w:tc>
        <w:tc>
          <w:tcPr>
            <w:tcW w:w="1944" w:type="dxa"/>
          </w:tcPr>
          <w:p w14:paraId="68622CD7" w14:textId="2A4DEED5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14:paraId="195F1D9B" w14:textId="36A5F357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Саченков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proofErr w:type="gramEnd"/>
          </w:p>
        </w:tc>
        <w:tc>
          <w:tcPr>
            <w:tcW w:w="3722" w:type="dxa"/>
          </w:tcPr>
          <w:p w14:paraId="70FF938E" w14:textId="61FFCCD1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5.09.2023  ауд.1.4 дом ректора  13.50-15.20</w:t>
            </w:r>
          </w:p>
        </w:tc>
      </w:tr>
      <w:tr w:rsidR="00AE49A5" w:rsidRPr="000C7ED5" w14:paraId="4C7AF8FE" w14:textId="77777777" w:rsidTr="00C648C3">
        <w:trPr>
          <w:trHeight w:val="441"/>
        </w:trPr>
        <w:tc>
          <w:tcPr>
            <w:tcW w:w="7184" w:type="dxa"/>
          </w:tcPr>
          <w:p w14:paraId="798D1405" w14:textId="51DE4AA0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Основы молекулярной физики</w:t>
            </w:r>
          </w:p>
        </w:tc>
        <w:tc>
          <w:tcPr>
            <w:tcW w:w="1944" w:type="dxa"/>
          </w:tcPr>
          <w:p w14:paraId="3446030C" w14:textId="6FEFF6DC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14:paraId="7CEFA751" w14:textId="04EFE8D5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  <w:proofErr w:type="gramEnd"/>
          </w:p>
        </w:tc>
        <w:tc>
          <w:tcPr>
            <w:tcW w:w="3722" w:type="dxa"/>
          </w:tcPr>
          <w:p w14:paraId="10F2C4F7" w14:textId="50F9C12A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1.09.2023   206ф/к  12.10</w:t>
            </w:r>
          </w:p>
        </w:tc>
      </w:tr>
      <w:tr w:rsidR="00AE49A5" w:rsidRPr="000C7ED5" w14:paraId="152716AB" w14:textId="77777777" w:rsidTr="00250954">
        <w:trPr>
          <w:trHeight w:val="618"/>
        </w:trPr>
        <w:tc>
          <w:tcPr>
            <w:tcW w:w="14997" w:type="dxa"/>
            <w:gridSpan w:val="4"/>
          </w:tcPr>
          <w:p w14:paraId="467BC450" w14:textId="38516111" w:rsidR="00AE49A5" w:rsidRPr="000C7ED5" w:rsidRDefault="00AE49A5" w:rsidP="00AE49A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7E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</w:t>
            </w:r>
            <w:r w:rsidRPr="000C7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курс</w:t>
            </w:r>
          </w:p>
        </w:tc>
      </w:tr>
      <w:tr w:rsidR="00AE49A5" w:rsidRPr="000C7ED5" w14:paraId="566B4DA7" w14:textId="77777777" w:rsidTr="00C648C3">
        <w:trPr>
          <w:trHeight w:val="441"/>
        </w:trPr>
        <w:tc>
          <w:tcPr>
            <w:tcW w:w="7184" w:type="dxa"/>
          </w:tcPr>
          <w:p w14:paraId="739C6CB5" w14:textId="61BAF1B3" w:rsidR="00AE49A5" w:rsidRPr="000C7ED5" w:rsidRDefault="00AE49A5" w:rsidP="00AE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Биология размножения и развития</w:t>
            </w:r>
          </w:p>
        </w:tc>
        <w:tc>
          <w:tcPr>
            <w:tcW w:w="1944" w:type="dxa"/>
          </w:tcPr>
          <w:p w14:paraId="53034E18" w14:textId="442043F0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7" w:type="dxa"/>
          </w:tcPr>
          <w:p w14:paraId="40D7CFC0" w14:textId="1830F734" w:rsidR="00AE49A5" w:rsidRPr="000C7ED5" w:rsidRDefault="00AE49A5" w:rsidP="00AE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Заботин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Я.И.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722" w:type="dxa"/>
          </w:tcPr>
          <w:p w14:paraId="31168405" w14:textId="19DFD85A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20.09.2023</w:t>
            </w:r>
            <w:r w:rsidRPr="000C7ED5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0C7ED5">
              <w:rPr>
                <w:rFonts w:ascii="Times New Roman" w:hAnsi="Times New Roman" w:cs="Times New Roman"/>
              </w:rPr>
              <w:t xml:space="preserve">  011 гл. </w:t>
            </w:r>
            <w:proofErr w:type="spellStart"/>
            <w:r w:rsidRPr="000C7ED5">
              <w:rPr>
                <w:rFonts w:ascii="Times New Roman" w:hAnsi="Times New Roman" w:cs="Times New Roman"/>
              </w:rPr>
              <w:t>зд</w:t>
            </w:r>
            <w:proofErr w:type="spellEnd"/>
            <w:r w:rsidRPr="000C7ED5">
              <w:rPr>
                <w:rFonts w:ascii="Times New Roman" w:hAnsi="Times New Roman" w:cs="Times New Roman"/>
                <w:lang w:val="en-US"/>
              </w:rPr>
              <w:t>/</w:t>
            </w:r>
            <w:r w:rsidRPr="000C7ED5">
              <w:rPr>
                <w:rFonts w:ascii="Times New Roman" w:hAnsi="Times New Roman" w:cs="Times New Roman"/>
              </w:rPr>
              <w:t xml:space="preserve"> (ЛЭМ)</w:t>
            </w:r>
          </w:p>
          <w:p w14:paraId="3249DB35" w14:textId="34A1751C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0-10</w:t>
            </w:r>
          </w:p>
        </w:tc>
      </w:tr>
      <w:tr w:rsidR="00AE49A5" w:rsidRPr="000C7ED5" w14:paraId="4C906F1A" w14:textId="77777777" w:rsidTr="00C648C3">
        <w:trPr>
          <w:trHeight w:val="441"/>
        </w:trPr>
        <w:tc>
          <w:tcPr>
            <w:tcW w:w="7184" w:type="dxa"/>
          </w:tcPr>
          <w:p w14:paraId="0661BB05" w14:textId="6EA7FF38" w:rsidR="00AE49A5" w:rsidRPr="000C7ED5" w:rsidRDefault="00AE49A5" w:rsidP="00AE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Современные методы в физиологии</w:t>
            </w:r>
          </w:p>
        </w:tc>
        <w:tc>
          <w:tcPr>
            <w:tcW w:w="1944" w:type="dxa"/>
          </w:tcPr>
          <w:p w14:paraId="6E505687" w14:textId="06BB04CC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14:paraId="1B145D3A" w14:textId="6E29AD7C" w:rsidR="00AE49A5" w:rsidRPr="000C7ED5" w:rsidRDefault="00AE49A5" w:rsidP="00AE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proofErr w:type="gramEnd"/>
          </w:p>
        </w:tc>
        <w:tc>
          <w:tcPr>
            <w:tcW w:w="3722" w:type="dxa"/>
          </w:tcPr>
          <w:p w14:paraId="77492800" w14:textId="7674C9C9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8.09.23 204 КМ, 76, корпус 3, 9.00</w:t>
            </w:r>
          </w:p>
        </w:tc>
      </w:tr>
      <w:tr w:rsidR="00AE49A5" w:rsidRPr="000C7ED5" w14:paraId="3130F316" w14:textId="77777777" w:rsidTr="00C648C3">
        <w:trPr>
          <w:trHeight w:val="291"/>
        </w:trPr>
        <w:tc>
          <w:tcPr>
            <w:tcW w:w="7184" w:type="dxa"/>
          </w:tcPr>
          <w:p w14:paraId="71C38267" w14:textId="77777777" w:rsidR="00AE49A5" w:rsidRPr="000C7ED5" w:rsidRDefault="00AE49A5" w:rsidP="00AE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14:paraId="7188CE7B" w14:textId="423DCB77" w:rsidR="00AE49A5" w:rsidRPr="000C7ED5" w:rsidRDefault="00AE49A5" w:rsidP="00AE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286643D7" w14:textId="3BC6EDF8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7" w:type="dxa"/>
          </w:tcPr>
          <w:p w14:paraId="76454C05" w14:textId="7A3C74B8" w:rsidR="00AE49A5" w:rsidRPr="000C7ED5" w:rsidRDefault="00AE49A5" w:rsidP="00AE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Сайкина 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Г.К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722" w:type="dxa"/>
          </w:tcPr>
          <w:p w14:paraId="51C4DE33" w14:textId="77777777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21.09.2023  403к2    10.00</w:t>
            </w:r>
          </w:p>
          <w:p w14:paraId="5B824F81" w14:textId="30D8C85F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( с отработками по пропускам)</w:t>
            </w:r>
          </w:p>
        </w:tc>
      </w:tr>
      <w:tr w:rsidR="00AE49A5" w:rsidRPr="000C7ED5" w14:paraId="206515F4" w14:textId="77777777" w:rsidTr="00C648C3">
        <w:trPr>
          <w:trHeight w:val="290"/>
        </w:trPr>
        <w:tc>
          <w:tcPr>
            <w:tcW w:w="7184" w:type="dxa"/>
          </w:tcPr>
          <w:p w14:paraId="5A10B8A0" w14:textId="5CE46D31" w:rsidR="00AE49A5" w:rsidRPr="000C7ED5" w:rsidRDefault="00AE49A5" w:rsidP="00AE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ивные курсы по физической культуре и спорту</w:t>
            </w:r>
          </w:p>
        </w:tc>
        <w:tc>
          <w:tcPr>
            <w:tcW w:w="1944" w:type="dxa"/>
          </w:tcPr>
          <w:p w14:paraId="4E87BA33" w14:textId="59A40E78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7" w:type="dxa"/>
          </w:tcPr>
          <w:p w14:paraId="47FF1BD5" w14:textId="7C56BF5C" w:rsidR="00AE49A5" w:rsidRPr="000C7ED5" w:rsidRDefault="00AE49A5" w:rsidP="00AE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14:paraId="20DB8409" w14:textId="6781D259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</w:p>
        </w:tc>
      </w:tr>
      <w:tr w:rsidR="00AE49A5" w:rsidRPr="000C7ED5" w14:paraId="03AB9CD8" w14:textId="77777777" w:rsidTr="00C648C3">
        <w:trPr>
          <w:trHeight w:val="441"/>
        </w:trPr>
        <w:tc>
          <w:tcPr>
            <w:tcW w:w="7184" w:type="dxa"/>
          </w:tcPr>
          <w:p w14:paraId="4BC4B352" w14:textId="51677028" w:rsidR="00AE49A5" w:rsidRPr="000C7ED5" w:rsidRDefault="00AE49A5" w:rsidP="00AE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Генная инженерия</w:t>
            </w:r>
          </w:p>
        </w:tc>
        <w:tc>
          <w:tcPr>
            <w:tcW w:w="1944" w:type="dxa"/>
          </w:tcPr>
          <w:p w14:paraId="54202049" w14:textId="7F46E2A0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14:paraId="6F838601" w14:textId="198FCAFA" w:rsidR="00AE49A5" w:rsidRPr="000C7ED5" w:rsidRDefault="00AE49A5" w:rsidP="00AE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Шарипов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  <w:proofErr w:type="gramEnd"/>
          </w:p>
        </w:tc>
        <w:tc>
          <w:tcPr>
            <w:tcW w:w="3722" w:type="dxa"/>
          </w:tcPr>
          <w:p w14:paraId="23B8CD60" w14:textId="756B04F4" w:rsidR="00AE49A5" w:rsidRPr="000C7ED5" w:rsidRDefault="00AE49A5" w:rsidP="00AE49A5">
            <w:pPr>
              <w:tabs>
                <w:tab w:val="left" w:pos="235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21.09.2023        301в         14.00</w:t>
            </w:r>
          </w:p>
        </w:tc>
      </w:tr>
      <w:tr w:rsidR="00AE49A5" w:rsidRPr="000C7ED5" w14:paraId="6C5A8759" w14:textId="77777777" w:rsidTr="00C648C3">
        <w:trPr>
          <w:trHeight w:val="401"/>
        </w:trPr>
        <w:tc>
          <w:tcPr>
            <w:tcW w:w="7184" w:type="dxa"/>
          </w:tcPr>
          <w:p w14:paraId="5AA2D3BD" w14:textId="77777777" w:rsidR="00AE49A5" w:rsidRPr="000C7ED5" w:rsidRDefault="00AE49A5" w:rsidP="00AE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Биологическая экспертиза и мониторинг экосистем</w:t>
            </w:r>
          </w:p>
          <w:p w14:paraId="4C2BDE46" w14:textId="6C6AA391" w:rsidR="00AE49A5" w:rsidRPr="000C7ED5" w:rsidRDefault="00AE49A5" w:rsidP="00AE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49FAF7E0" w14:textId="5511B8AD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7" w:type="dxa"/>
          </w:tcPr>
          <w:p w14:paraId="3C041B0D" w14:textId="62E1FFBF" w:rsidR="00AE49A5" w:rsidRPr="000C7ED5" w:rsidRDefault="00AE49A5" w:rsidP="00AE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Минаков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722" w:type="dxa"/>
          </w:tcPr>
          <w:p w14:paraId="048E90ED" w14:textId="1257870E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8.09.2023     507 Ор.тракт,10  9.00</w:t>
            </w:r>
          </w:p>
        </w:tc>
      </w:tr>
      <w:tr w:rsidR="00AE49A5" w:rsidRPr="000C7ED5" w14:paraId="6EF2665C" w14:textId="77777777" w:rsidTr="00C648C3">
        <w:trPr>
          <w:trHeight w:val="400"/>
        </w:trPr>
        <w:tc>
          <w:tcPr>
            <w:tcW w:w="7184" w:type="dxa"/>
          </w:tcPr>
          <w:p w14:paraId="1A61474D" w14:textId="4FD6543E" w:rsidR="00AE49A5" w:rsidRPr="000C7ED5" w:rsidRDefault="00AE49A5" w:rsidP="00AE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Регенеративная медицина</w:t>
            </w:r>
          </w:p>
        </w:tc>
        <w:tc>
          <w:tcPr>
            <w:tcW w:w="1944" w:type="dxa"/>
          </w:tcPr>
          <w:p w14:paraId="20F90B99" w14:textId="5211D1BC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14:paraId="0D3EB005" w14:textId="63AD56BE" w:rsidR="00AE49A5" w:rsidRPr="000C7ED5" w:rsidRDefault="00AE49A5" w:rsidP="00AE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Ризванов А.А.</w:t>
            </w:r>
          </w:p>
        </w:tc>
        <w:tc>
          <w:tcPr>
            <w:tcW w:w="3722" w:type="dxa"/>
          </w:tcPr>
          <w:p w14:paraId="38F37593" w14:textId="5B389E1C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3.09.2023, 17:30-19:00, Кремлевская 18, ауд. 207В</w:t>
            </w:r>
          </w:p>
        </w:tc>
      </w:tr>
      <w:tr w:rsidR="00AE49A5" w:rsidRPr="000C7ED5" w14:paraId="0E4D1B6F" w14:textId="77777777" w:rsidTr="00C648C3">
        <w:trPr>
          <w:trHeight w:val="441"/>
        </w:trPr>
        <w:tc>
          <w:tcPr>
            <w:tcW w:w="7184" w:type="dxa"/>
          </w:tcPr>
          <w:p w14:paraId="702D772F" w14:textId="3E61CE50" w:rsidR="00AE49A5" w:rsidRPr="000C7ED5" w:rsidRDefault="00AE49A5" w:rsidP="00AE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Инженерная микробиология</w:t>
            </w:r>
          </w:p>
        </w:tc>
        <w:tc>
          <w:tcPr>
            <w:tcW w:w="1944" w:type="dxa"/>
          </w:tcPr>
          <w:p w14:paraId="1B424801" w14:textId="1563E02F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14:paraId="58D100A4" w14:textId="03ADC089" w:rsidR="00AE49A5" w:rsidRPr="000C7ED5" w:rsidRDefault="00AE49A5" w:rsidP="00AE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22" w:type="dxa"/>
          </w:tcPr>
          <w:p w14:paraId="651268D8" w14:textId="1A2ECF3F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1.09.2023      312Ва    11:00</w:t>
            </w:r>
          </w:p>
        </w:tc>
      </w:tr>
      <w:tr w:rsidR="00AE49A5" w:rsidRPr="000C7ED5" w14:paraId="7D551704" w14:textId="77777777" w:rsidTr="00C648C3">
        <w:trPr>
          <w:trHeight w:val="244"/>
        </w:trPr>
        <w:tc>
          <w:tcPr>
            <w:tcW w:w="7184" w:type="dxa"/>
          </w:tcPr>
          <w:p w14:paraId="734B3AE7" w14:textId="6B944B2D" w:rsidR="00AE49A5" w:rsidRPr="000C7ED5" w:rsidRDefault="00AE49A5" w:rsidP="00AE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Современные методы в генетике</w:t>
            </w:r>
          </w:p>
        </w:tc>
        <w:tc>
          <w:tcPr>
            <w:tcW w:w="1944" w:type="dxa"/>
          </w:tcPr>
          <w:p w14:paraId="281FB36B" w14:textId="08FC0580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14:paraId="6332E151" w14:textId="4E6CD930" w:rsidR="00AE49A5" w:rsidRPr="000C7ED5" w:rsidRDefault="00AE49A5" w:rsidP="00AE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  <w:proofErr w:type="gramEnd"/>
          </w:p>
        </w:tc>
        <w:tc>
          <w:tcPr>
            <w:tcW w:w="3722" w:type="dxa"/>
          </w:tcPr>
          <w:p w14:paraId="31FACB46" w14:textId="6ACF9485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5.09.2023     205В    12.10-13.40</w:t>
            </w:r>
          </w:p>
        </w:tc>
      </w:tr>
      <w:tr w:rsidR="00AE49A5" w:rsidRPr="000C7ED5" w14:paraId="1F79D098" w14:textId="77777777" w:rsidTr="00C648C3">
        <w:trPr>
          <w:trHeight w:val="333"/>
        </w:trPr>
        <w:tc>
          <w:tcPr>
            <w:tcW w:w="7184" w:type="dxa"/>
          </w:tcPr>
          <w:p w14:paraId="104CC0FC" w14:textId="77777777" w:rsidR="00AE49A5" w:rsidRPr="000C7ED5" w:rsidRDefault="00AE49A5" w:rsidP="00AE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14:paraId="684E2B2E" w14:textId="26F04B6A" w:rsidR="00AE49A5" w:rsidRPr="000C7ED5" w:rsidRDefault="00AE49A5" w:rsidP="00AE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19DB8471" w14:textId="77777777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157498C7" w14:textId="1FDEA8A6" w:rsidR="00AE49A5" w:rsidRPr="000C7ED5" w:rsidRDefault="00AE49A5" w:rsidP="00AE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Купцов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proofErr w:type="gramEnd"/>
          </w:p>
        </w:tc>
        <w:tc>
          <w:tcPr>
            <w:tcW w:w="3722" w:type="dxa"/>
          </w:tcPr>
          <w:p w14:paraId="3515C6D6" w14:textId="3BF8B63B" w:rsidR="00AE49A5" w:rsidRPr="000C7ED5" w:rsidRDefault="00AE49A5" w:rsidP="00AE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</w:rPr>
              <w:t>18.09.2023     218 КМ76, к2      15.50</w:t>
            </w:r>
          </w:p>
        </w:tc>
      </w:tr>
      <w:tr w:rsidR="00AE49A5" w:rsidRPr="000C7ED5" w14:paraId="5A385C85" w14:textId="77777777" w:rsidTr="00C648C3">
        <w:trPr>
          <w:trHeight w:val="466"/>
        </w:trPr>
        <w:tc>
          <w:tcPr>
            <w:tcW w:w="7184" w:type="dxa"/>
          </w:tcPr>
          <w:p w14:paraId="148558AC" w14:textId="29890E24" w:rsidR="00AE49A5" w:rsidRPr="000C7ED5" w:rsidRDefault="00AE49A5" w:rsidP="00AE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Биомеханика животных</w:t>
            </w:r>
          </w:p>
        </w:tc>
        <w:tc>
          <w:tcPr>
            <w:tcW w:w="1944" w:type="dxa"/>
          </w:tcPr>
          <w:p w14:paraId="5AA77A80" w14:textId="77777777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6136D4B" w14:textId="1629BC48" w:rsidR="00AE49A5" w:rsidRPr="000C7ED5" w:rsidRDefault="00AE49A5" w:rsidP="00AE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ан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Ф.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2" w:type="dxa"/>
          </w:tcPr>
          <w:p w14:paraId="1254CC90" w14:textId="410FC74A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9A70F5">
              <w:rPr>
                <w:rFonts w:ascii="Times New Roman" w:hAnsi="Times New Roman" w:cs="Times New Roman"/>
              </w:rPr>
              <w:t>20.09.2023  213в  14.00</w:t>
            </w:r>
          </w:p>
        </w:tc>
      </w:tr>
      <w:tr w:rsidR="00AE49A5" w:rsidRPr="000C7ED5" w14:paraId="15C03A8D" w14:textId="77777777" w:rsidTr="00C648C3">
        <w:trPr>
          <w:trHeight w:val="441"/>
        </w:trPr>
        <w:tc>
          <w:tcPr>
            <w:tcW w:w="7184" w:type="dxa"/>
          </w:tcPr>
          <w:p w14:paraId="1D9E6849" w14:textId="3E314C92" w:rsidR="00AE49A5" w:rsidRPr="000C7ED5" w:rsidRDefault="00AE49A5" w:rsidP="00AE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944" w:type="dxa"/>
          </w:tcPr>
          <w:p w14:paraId="611375F6" w14:textId="6BDBFB3A" w:rsidR="00AE49A5" w:rsidRPr="000C7ED5" w:rsidRDefault="00AE49A5" w:rsidP="00AE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7" w:type="dxa"/>
          </w:tcPr>
          <w:p w14:paraId="42A1361C" w14:textId="691B601C" w:rsidR="00AE49A5" w:rsidRPr="000C7ED5" w:rsidRDefault="00AE49A5" w:rsidP="00AE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Пучков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proofErr w:type="gramEnd"/>
          </w:p>
        </w:tc>
        <w:tc>
          <w:tcPr>
            <w:tcW w:w="3722" w:type="dxa"/>
          </w:tcPr>
          <w:p w14:paraId="3DA59E8C" w14:textId="13624954" w:rsidR="00AE49A5" w:rsidRPr="000C7ED5" w:rsidRDefault="00AE49A5" w:rsidP="00AE49A5">
            <w:pPr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</w:rPr>
              <w:t>19.09.2023 224 Межлаука,1 10.30-12.00</w:t>
            </w:r>
          </w:p>
        </w:tc>
      </w:tr>
      <w:tr w:rsidR="00AE49A5" w:rsidRPr="000C7ED5" w14:paraId="230165A6" w14:textId="77777777" w:rsidTr="00C648C3">
        <w:trPr>
          <w:trHeight w:val="441"/>
        </w:trPr>
        <w:tc>
          <w:tcPr>
            <w:tcW w:w="14997" w:type="dxa"/>
            <w:gridSpan w:val="4"/>
            <w:shd w:val="clear" w:color="auto" w:fill="FFFFFF" w:themeFill="background1"/>
          </w:tcPr>
          <w:p w14:paraId="586482F9" w14:textId="7C0862E9" w:rsidR="00AE49A5" w:rsidRPr="000C7ED5" w:rsidRDefault="00AE49A5" w:rsidP="00AE49A5">
            <w:pPr>
              <w:tabs>
                <w:tab w:val="left" w:pos="4913"/>
              </w:tabs>
              <w:rPr>
                <w:rFonts w:ascii="Times New Roman" w:hAnsi="Times New Roman" w:cs="Times New Roman"/>
                <w:b/>
                <w:bCs/>
              </w:rPr>
            </w:pPr>
            <w:r w:rsidRPr="000C7ED5">
              <w:rPr>
                <w:rFonts w:ascii="Times New Roman" w:hAnsi="Times New Roman" w:cs="Times New Roman"/>
              </w:rPr>
              <w:tab/>
            </w:r>
            <w:r w:rsidRPr="000C7ED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</w:t>
            </w:r>
            <w:r w:rsidRPr="000C7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КИ</w:t>
            </w:r>
          </w:p>
        </w:tc>
      </w:tr>
    </w:tbl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230"/>
        <w:gridCol w:w="1984"/>
        <w:gridCol w:w="2127"/>
        <w:gridCol w:w="3685"/>
      </w:tblGrid>
      <w:tr w:rsidR="00D92E53" w:rsidRPr="000C7ED5" w14:paraId="7282E7BC" w14:textId="5505F036" w:rsidTr="000C67DA">
        <w:trPr>
          <w:trHeight w:val="530"/>
        </w:trPr>
        <w:tc>
          <w:tcPr>
            <w:tcW w:w="7230" w:type="dxa"/>
            <w:vMerge w:val="restart"/>
            <w:shd w:val="clear" w:color="auto" w:fill="FFFFFF" w:themeFill="background1"/>
          </w:tcPr>
          <w:p w14:paraId="11D70E43" w14:textId="77777777" w:rsidR="00D92E53" w:rsidRPr="000C7ED5" w:rsidRDefault="00D92E53" w:rsidP="00D92E5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Летняя практика по ботанике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024AEA99" w14:textId="77777777" w:rsidR="00D92E53" w:rsidRPr="000C7ED5" w:rsidRDefault="00D92E53" w:rsidP="00D92E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01-201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, 01-202, 01-203, 01-205, 01-206 </w:t>
            </w:r>
          </w:p>
        </w:tc>
        <w:tc>
          <w:tcPr>
            <w:tcW w:w="2127" w:type="dxa"/>
            <w:shd w:val="clear" w:color="auto" w:fill="FFFFFF" w:themeFill="background1"/>
          </w:tcPr>
          <w:p w14:paraId="0F16A349" w14:textId="6D13159B" w:rsidR="00D92E53" w:rsidRPr="000C7ED5" w:rsidRDefault="00D92E53" w:rsidP="002509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Халиуллина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Л.Ю.  </w:t>
            </w:r>
          </w:p>
        </w:tc>
        <w:tc>
          <w:tcPr>
            <w:tcW w:w="3685" w:type="dxa"/>
            <w:shd w:val="clear" w:color="auto" w:fill="FFFFFF" w:themeFill="background1"/>
          </w:tcPr>
          <w:p w14:paraId="5FDD3623" w14:textId="6D7E7548" w:rsidR="00D92E53" w:rsidRPr="000C7ED5" w:rsidRDefault="00D92E53" w:rsidP="007A76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4.09.2023   311      14:00</w:t>
            </w:r>
          </w:p>
        </w:tc>
      </w:tr>
      <w:tr w:rsidR="00D92E53" w:rsidRPr="000C7ED5" w14:paraId="36B8DD6B" w14:textId="77777777" w:rsidTr="000C67DA">
        <w:trPr>
          <w:trHeight w:val="605"/>
        </w:trPr>
        <w:tc>
          <w:tcPr>
            <w:tcW w:w="7230" w:type="dxa"/>
            <w:vMerge/>
            <w:shd w:val="clear" w:color="auto" w:fill="FFFFFF" w:themeFill="background1"/>
          </w:tcPr>
          <w:p w14:paraId="5F57D2C6" w14:textId="77777777" w:rsidR="00D92E53" w:rsidRPr="000C7ED5" w:rsidRDefault="00D92E53" w:rsidP="00D92E5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473DD9BC" w14:textId="77777777" w:rsidR="00D92E53" w:rsidRPr="000C7ED5" w:rsidRDefault="00D92E53" w:rsidP="00D92E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7FF2554" w14:textId="77777777" w:rsidR="00D92E53" w:rsidRPr="000C7ED5" w:rsidRDefault="00D92E53" w:rsidP="002509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Кадырова </w:t>
            </w:r>
          </w:p>
          <w:p w14:paraId="2AD6D90A" w14:textId="4247EFAB" w:rsidR="00D92E53" w:rsidRPr="000C7ED5" w:rsidRDefault="00D92E53" w:rsidP="002509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Л.Р., </w:t>
            </w:r>
          </w:p>
        </w:tc>
        <w:tc>
          <w:tcPr>
            <w:tcW w:w="3685" w:type="dxa"/>
            <w:shd w:val="clear" w:color="auto" w:fill="FFFFFF" w:themeFill="background1"/>
          </w:tcPr>
          <w:p w14:paraId="0F512303" w14:textId="27664691" w:rsidR="00D92E53" w:rsidRPr="000C7ED5" w:rsidRDefault="00D92E53" w:rsidP="007A76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4.09.2023   311      14:00</w:t>
            </w:r>
          </w:p>
        </w:tc>
      </w:tr>
      <w:tr w:rsidR="00C81F2C" w:rsidRPr="000C7ED5" w14:paraId="498BAB23" w14:textId="77777777" w:rsidTr="000C67DA">
        <w:trPr>
          <w:trHeight w:val="551"/>
        </w:trPr>
        <w:tc>
          <w:tcPr>
            <w:tcW w:w="7230" w:type="dxa"/>
            <w:vMerge/>
            <w:shd w:val="clear" w:color="auto" w:fill="FFFFFF" w:themeFill="background1"/>
          </w:tcPr>
          <w:p w14:paraId="557B96D2" w14:textId="77777777" w:rsidR="00C81F2C" w:rsidRPr="000C7ED5" w:rsidRDefault="00C81F2C" w:rsidP="00C81F2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0155EC01" w14:textId="77777777" w:rsidR="00C81F2C" w:rsidRPr="000C7ED5" w:rsidRDefault="00C81F2C" w:rsidP="00C81F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84BA38D" w14:textId="3995A30E" w:rsidR="00C81F2C" w:rsidRPr="000C7ED5" w:rsidRDefault="00C81F2C" w:rsidP="002509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Дубровная С.А.,</w:t>
            </w:r>
          </w:p>
        </w:tc>
        <w:tc>
          <w:tcPr>
            <w:tcW w:w="3685" w:type="dxa"/>
            <w:shd w:val="clear" w:color="auto" w:fill="FFFFFF" w:themeFill="background1"/>
          </w:tcPr>
          <w:p w14:paraId="68CE331C" w14:textId="0716F505" w:rsidR="00C81F2C" w:rsidRPr="000C7ED5" w:rsidRDefault="00C81F2C" w:rsidP="007A76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</w:rPr>
              <w:t>12.09.2023, 303, 16:30</w:t>
            </w:r>
          </w:p>
        </w:tc>
      </w:tr>
      <w:tr w:rsidR="00D92E53" w:rsidRPr="000C7ED5" w14:paraId="0EE27E20" w14:textId="77777777" w:rsidTr="000C67DA">
        <w:trPr>
          <w:trHeight w:val="296"/>
        </w:trPr>
        <w:tc>
          <w:tcPr>
            <w:tcW w:w="7230" w:type="dxa"/>
            <w:vMerge/>
            <w:shd w:val="clear" w:color="auto" w:fill="FFFFFF" w:themeFill="background1"/>
          </w:tcPr>
          <w:p w14:paraId="50864B7D" w14:textId="77777777" w:rsidR="00D92E53" w:rsidRPr="000C7ED5" w:rsidRDefault="00D92E53" w:rsidP="00D92E5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4B0ADF0A" w14:textId="77777777" w:rsidR="00D92E53" w:rsidRPr="000C7ED5" w:rsidRDefault="00D92E53" w:rsidP="00D92E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B1B5A4C" w14:textId="4FFF8E5E" w:rsidR="00D92E53" w:rsidRPr="000C7ED5" w:rsidRDefault="00D92E53" w:rsidP="002509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Демин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685" w:type="dxa"/>
            <w:shd w:val="clear" w:color="auto" w:fill="FFFFFF" w:themeFill="background1"/>
          </w:tcPr>
          <w:p w14:paraId="63640361" w14:textId="3ED50AFA" w:rsidR="00D92E53" w:rsidRPr="000C7ED5" w:rsidRDefault="00D92E53" w:rsidP="007A76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4.09.2023   311      14:00</w:t>
            </w:r>
          </w:p>
        </w:tc>
      </w:tr>
      <w:tr w:rsidR="00D92E53" w:rsidRPr="000C7ED5" w14:paraId="0E188F9C" w14:textId="77777777" w:rsidTr="000C67DA">
        <w:trPr>
          <w:trHeight w:val="572"/>
        </w:trPr>
        <w:tc>
          <w:tcPr>
            <w:tcW w:w="7230" w:type="dxa"/>
            <w:vMerge/>
            <w:shd w:val="clear" w:color="auto" w:fill="FFFFFF" w:themeFill="background1"/>
          </w:tcPr>
          <w:p w14:paraId="10608482" w14:textId="77777777" w:rsidR="00D92E53" w:rsidRPr="000C7ED5" w:rsidRDefault="00D92E53" w:rsidP="00D92E5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61C82519" w14:textId="77777777" w:rsidR="00D92E53" w:rsidRPr="000C7ED5" w:rsidRDefault="00D92E53" w:rsidP="00D92E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64420EC" w14:textId="77777777" w:rsidR="00D92E53" w:rsidRPr="000C7ED5" w:rsidRDefault="00D92E53" w:rsidP="002509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Прохоренко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  <w:proofErr w:type="gramEnd"/>
          </w:p>
        </w:tc>
        <w:tc>
          <w:tcPr>
            <w:tcW w:w="3685" w:type="dxa"/>
            <w:shd w:val="clear" w:color="auto" w:fill="FFFFFF" w:themeFill="background1"/>
          </w:tcPr>
          <w:p w14:paraId="0EAFECB5" w14:textId="0E12F150" w:rsidR="00D92E53" w:rsidRPr="000C7ED5" w:rsidRDefault="00D92E53" w:rsidP="007A76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4.09.2023   311      14:00</w:t>
            </w:r>
          </w:p>
        </w:tc>
      </w:tr>
      <w:tr w:rsidR="00863296" w:rsidRPr="000C7ED5" w14:paraId="543F4EE6" w14:textId="4472B37B" w:rsidTr="000C67DA">
        <w:trPr>
          <w:trHeight w:val="323"/>
        </w:trPr>
        <w:tc>
          <w:tcPr>
            <w:tcW w:w="7230" w:type="dxa"/>
            <w:vMerge w:val="restart"/>
            <w:shd w:val="clear" w:color="auto" w:fill="FFFFFF" w:themeFill="background1"/>
          </w:tcPr>
          <w:p w14:paraId="2300FB54" w14:textId="77777777" w:rsidR="00863296" w:rsidRPr="000C7ED5" w:rsidRDefault="00863296" w:rsidP="008632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Летняя практика по ЗП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77B68BDF" w14:textId="77777777" w:rsidR="00863296" w:rsidRPr="000C7ED5" w:rsidRDefault="00863296" w:rsidP="008632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01-201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, 01-202, 01-203, 01-206</w:t>
            </w:r>
          </w:p>
        </w:tc>
        <w:tc>
          <w:tcPr>
            <w:tcW w:w="2127" w:type="dxa"/>
            <w:shd w:val="clear" w:color="auto" w:fill="FFFFFF" w:themeFill="background1"/>
          </w:tcPr>
          <w:p w14:paraId="3120D95B" w14:textId="65153197" w:rsidR="00863296" w:rsidRPr="000C7ED5" w:rsidRDefault="00863296" w:rsidP="002509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Галанин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И.Ф.</w:t>
            </w:r>
            <w:proofErr w:type="gramEnd"/>
          </w:p>
        </w:tc>
        <w:tc>
          <w:tcPr>
            <w:tcW w:w="3685" w:type="dxa"/>
            <w:shd w:val="clear" w:color="auto" w:fill="FFFFFF" w:themeFill="background1"/>
          </w:tcPr>
          <w:p w14:paraId="7F5C5C8E" w14:textId="61EA7383" w:rsidR="00863296" w:rsidRPr="000C7ED5" w:rsidRDefault="00863296" w:rsidP="007A76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/>
                <w:sz w:val="24"/>
                <w:szCs w:val="24"/>
              </w:rPr>
              <w:t>20.09.2023 213в  10.00</w:t>
            </w:r>
          </w:p>
        </w:tc>
      </w:tr>
      <w:tr w:rsidR="00863296" w:rsidRPr="000C7ED5" w14:paraId="65353B08" w14:textId="77777777" w:rsidTr="000C67DA">
        <w:trPr>
          <w:trHeight w:val="576"/>
        </w:trPr>
        <w:tc>
          <w:tcPr>
            <w:tcW w:w="7230" w:type="dxa"/>
            <w:vMerge/>
            <w:shd w:val="clear" w:color="auto" w:fill="FFFFFF" w:themeFill="background1"/>
          </w:tcPr>
          <w:p w14:paraId="101D370B" w14:textId="77777777" w:rsidR="00863296" w:rsidRPr="000C7ED5" w:rsidRDefault="00863296" w:rsidP="008632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4BD5669B" w14:textId="77777777" w:rsidR="00863296" w:rsidRPr="000C7ED5" w:rsidRDefault="00863296" w:rsidP="008632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4CE1855" w14:textId="468C484B" w:rsidR="00863296" w:rsidRPr="000C7ED5" w:rsidRDefault="00863296" w:rsidP="002509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 Галанин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685" w:type="dxa"/>
            <w:shd w:val="clear" w:color="auto" w:fill="FFFFFF" w:themeFill="background1"/>
          </w:tcPr>
          <w:p w14:paraId="01884E6C" w14:textId="7A5E4E30" w:rsidR="00863296" w:rsidRPr="000C7ED5" w:rsidRDefault="00863296" w:rsidP="007A76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/>
                <w:sz w:val="24"/>
                <w:szCs w:val="24"/>
              </w:rPr>
              <w:t>20.09.2023 205  10.00</w:t>
            </w:r>
          </w:p>
        </w:tc>
      </w:tr>
      <w:tr w:rsidR="00382321" w:rsidRPr="000C7ED5" w14:paraId="7388CD11" w14:textId="77777777" w:rsidTr="000C67DA">
        <w:trPr>
          <w:trHeight w:val="572"/>
        </w:trPr>
        <w:tc>
          <w:tcPr>
            <w:tcW w:w="7230" w:type="dxa"/>
            <w:vMerge/>
            <w:shd w:val="clear" w:color="auto" w:fill="FFFFFF" w:themeFill="background1"/>
          </w:tcPr>
          <w:p w14:paraId="0908029C" w14:textId="77777777" w:rsidR="00382321" w:rsidRPr="000C7ED5" w:rsidRDefault="00382321" w:rsidP="0038232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358CC34" w14:textId="77777777" w:rsidR="00382321" w:rsidRPr="000C7ED5" w:rsidRDefault="00382321" w:rsidP="003823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09E9CD7" w14:textId="0BC47A4F" w:rsidR="00382321" w:rsidRPr="000C7ED5" w:rsidRDefault="00382321" w:rsidP="002509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Беспалов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А.Ф.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7ED5">
              <w:t xml:space="preserve"> (</w:t>
            </w: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01-203) </w:t>
            </w:r>
          </w:p>
        </w:tc>
        <w:tc>
          <w:tcPr>
            <w:tcW w:w="3685" w:type="dxa"/>
            <w:shd w:val="clear" w:color="auto" w:fill="FFFFFF" w:themeFill="background1"/>
          </w:tcPr>
          <w:p w14:paraId="6FF3B58D" w14:textId="37D38310" w:rsidR="00382321" w:rsidRPr="000C7ED5" w:rsidRDefault="00382321" w:rsidP="007A76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4.09.2023   15.20</w:t>
            </w:r>
          </w:p>
        </w:tc>
      </w:tr>
      <w:tr w:rsidR="00382321" w:rsidRPr="000C7ED5" w14:paraId="0D5DF0FC" w14:textId="77777777" w:rsidTr="000C67DA">
        <w:trPr>
          <w:trHeight w:val="511"/>
        </w:trPr>
        <w:tc>
          <w:tcPr>
            <w:tcW w:w="7230" w:type="dxa"/>
            <w:vMerge/>
            <w:shd w:val="clear" w:color="auto" w:fill="FFFFFF" w:themeFill="background1"/>
          </w:tcPr>
          <w:p w14:paraId="2313E6EB" w14:textId="77777777" w:rsidR="00382321" w:rsidRPr="000C7ED5" w:rsidRDefault="00382321" w:rsidP="0038232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4D8E8AFB" w14:textId="77777777" w:rsidR="00382321" w:rsidRPr="000C7ED5" w:rsidRDefault="00382321" w:rsidP="003823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0768F34" w14:textId="77777777" w:rsidR="00382321" w:rsidRPr="000C7ED5" w:rsidRDefault="00382321" w:rsidP="002509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proofErr w:type="gramEnd"/>
          </w:p>
        </w:tc>
        <w:tc>
          <w:tcPr>
            <w:tcW w:w="3685" w:type="dxa"/>
            <w:shd w:val="clear" w:color="auto" w:fill="FFFFFF" w:themeFill="background1"/>
          </w:tcPr>
          <w:p w14:paraId="0F60BDCC" w14:textId="77777777" w:rsidR="00382321" w:rsidRPr="000C7ED5" w:rsidRDefault="00382321" w:rsidP="007A769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21" w:rsidRPr="000C7ED5" w14:paraId="18980EB7" w14:textId="1557C2DA" w:rsidTr="000C67DA">
        <w:trPr>
          <w:trHeight w:val="618"/>
        </w:trPr>
        <w:tc>
          <w:tcPr>
            <w:tcW w:w="7230" w:type="dxa"/>
            <w:vMerge w:val="restart"/>
            <w:shd w:val="clear" w:color="auto" w:fill="FFFFFF" w:themeFill="background1"/>
          </w:tcPr>
          <w:p w14:paraId="1BC2BB67" w14:textId="77777777" w:rsidR="00382321" w:rsidRPr="000C7ED5" w:rsidRDefault="00382321" w:rsidP="0038232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яя практика по ЗБП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189C1CD6" w14:textId="77777777" w:rsidR="00382321" w:rsidRPr="000C7ED5" w:rsidRDefault="00382321" w:rsidP="003823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01-201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, 01-202</w:t>
            </w:r>
          </w:p>
        </w:tc>
        <w:tc>
          <w:tcPr>
            <w:tcW w:w="2127" w:type="dxa"/>
            <w:shd w:val="clear" w:color="auto" w:fill="FFFFFF" w:themeFill="background1"/>
          </w:tcPr>
          <w:p w14:paraId="380AFCFC" w14:textId="0D67FBCC" w:rsidR="00382321" w:rsidRPr="000C7ED5" w:rsidRDefault="00382321" w:rsidP="002509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Нигметзянов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И.Р.  </w:t>
            </w:r>
          </w:p>
        </w:tc>
        <w:tc>
          <w:tcPr>
            <w:tcW w:w="3685" w:type="dxa"/>
            <w:shd w:val="clear" w:color="auto" w:fill="FFFFFF" w:themeFill="background1"/>
          </w:tcPr>
          <w:p w14:paraId="548EA11E" w14:textId="77777777" w:rsidR="00382321" w:rsidRPr="000C7ED5" w:rsidRDefault="002C2A3B" w:rsidP="002C2A3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6.09.2023   213    15.00</w:t>
            </w:r>
          </w:p>
          <w:p w14:paraId="62DAE40F" w14:textId="3E84A2FA" w:rsidR="002C2A3B" w:rsidRPr="000C7ED5" w:rsidRDefault="002C2A3B" w:rsidP="002C2A3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21" w:rsidRPr="000C7ED5" w14:paraId="60A5F311" w14:textId="77777777" w:rsidTr="000C67DA">
        <w:trPr>
          <w:trHeight w:val="360"/>
        </w:trPr>
        <w:tc>
          <w:tcPr>
            <w:tcW w:w="7230" w:type="dxa"/>
            <w:vMerge/>
            <w:shd w:val="clear" w:color="auto" w:fill="FFFFFF" w:themeFill="background1"/>
          </w:tcPr>
          <w:p w14:paraId="43805E23" w14:textId="77777777" w:rsidR="00382321" w:rsidRPr="000C7ED5" w:rsidRDefault="00382321" w:rsidP="0038232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EA84BBE" w14:textId="77777777" w:rsidR="00382321" w:rsidRPr="000C7ED5" w:rsidRDefault="00382321" w:rsidP="003823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96E96E3" w14:textId="56269231" w:rsidR="00382321" w:rsidRPr="000C7ED5" w:rsidRDefault="00382321" w:rsidP="002509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Артемьев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  <w:proofErr w:type="gramEnd"/>
          </w:p>
        </w:tc>
        <w:tc>
          <w:tcPr>
            <w:tcW w:w="3685" w:type="dxa"/>
            <w:shd w:val="clear" w:color="auto" w:fill="FFFFFF" w:themeFill="background1"/>
          </w:tcPr>
          <w:p w14:paraId="729F344A" w14:textId="77777777" w:rsidR="00382321" w:rsidRPr="000C7ED5" w:rsidRDefault="00382321" w:rsidP="003823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21" w:rsidRPr="000C7ED5" w14:paraId="61488BFF" w14:textId="77777777" w:rsidTr="000C67DA">
        <w:trPr>
          <w:trHeight w:val="360"/>
        </w:trPr>
        <w:tc>
          <w:tcPr>
            <w:tcW w:w="7230" w:type="dxa"/>
            <w:vMerge/>
            <w:shd w:val="clear" w:color="auto" w:fill="FFFFFF" w:themeFill="background1"/>
          </w:tcPr>
          <w:p w14:paraId="6E901B1D" w14:textId="77777777" w:rsidR="00382321" w:rsidRPr="000C7ED5" w:rsidRDefault="00382321" w:rsidP="0038232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96D0D11" w14:textId="77777777" w:rsidR="00382321" w:rsidRPr="000C7ED5" w:rsidRDefault="00382321" w:rsidP="003823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79AFD72" w14:textId="31934A67" w:rsidR="00382321" w:rsidRPr="000C7ED5" w:rsidRDefault="00382321" w:rsidP="002509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Зелеев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3685" w:type="dxa"/>
            <w:shd w:val="clear" w:color="auto" w:fill="FFFFFF" w:themeFill="background1"/>
          </w:tcPr>
          <w:p w14:paraId="6FF9E80F" w14:textId="1451BE2A" w:rsidR="00382321" w:rsidRPr="000C7ED5" w:rsidRDefault="009A70F5" w:rsidP="009A70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  205     15.00</w:t>
            </w:r>
          </w:p>
        </w:tc>
      </w:tr>
      <w:tr w:rsidR="00382321" w:rsidRPr="003B2EC6" w14:paraId="47E6A39B" w14:textId="58CD75C8" w:rsidTr="000C67DA">
        <w:trPr>
          <w:trHeight w:val="597"/>
        </w:trPr>
        <w:tc>
          <w:tcPr>
            <w:tcW w:w="7230" w:type="dxa"/>
            <w:vMerge w:val="restart"/>
            <w:shd w:val="clear" w:color="auto" w:fill="FFFFFF" w:themeFill="background1"/>
          </w:tcPr>
          <w:p w14:paraId="76B3EEF6" w14:textId="77777777" w:rsidR="00382321" w:rsidRPr="003B2EC6" w:rsidRDefault="00382321" w:rsidP="0038232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Учебная 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6FE34BED" w14:textId="77777777" w:rsidR="00382321" w:rsidRPr="003B2EC6" w:rsidRDefault="00382321" w:rsidP="003823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102</w:t>
            </w:r>
            <w:proofErr w:type="gram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, 01-104, 01-106</w:t>
            </w:r>
          </w:p>
        </w:tc>
        <w:tc>
          <w:tcPr>
            <w:tcW w:w="2127" w:type="dxa"/>
            <w:shd w:val="clear" w:color="auto" w:fill="FFFFFF" w:themeFill="background1"/>
          </w:tcPr>
          <w:p w14:paraId="7DE4A6F9" w14:textId="426FCDCB" w:rsidR="00382321" w:rsidRPr="003B2EC6" w:rsidRDefault="00382321" w:rsidP="002509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</w:t>
            </w:r>
            <w:proofErr w:type="gram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proofErr w:type="gram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685" w:type="dxa"/>
            <w:shd w:val="clear" w:color="auto" w:fill="FFFFFF" w:themeFill="background1"/>
          </w:tcPr>
          <w:p w14:paraId="5D2C5E33" w14:textId="1A485261" w:rsidR="00382321" w:rsidRPr="003B2EC6" w:rsidRDefault="00382321" w:rsidP="0038232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</w:rPr>
              <w:t>15.09.2023      305В    14:0020</w:t>
            </w:r>
          </w:p>
        </w:tc>
      </w:tr>
      <w:tr w:rsidR="00382321" w:rsidRPr="003B2EC6" w14:paraId="79224CC8" w14:textId="77777777" w:rsidTr="000C67DA">
        <w:trPr>
          <w:trHeight w:val="635"/>
        </w:trPr>
        <w:tc>
          <w:tcPr>
            <w:tcW w:w="7230" w:type="dxa"/>
            <w:vMerge/>
            <w:shd w:val="clear" w:color="auto" w:fill="FFFFFF" w:themeFill="background1"/>
          </w:tcPr>
          <w:p w14:paraId="7A4BE5B8" w14:textId="77777777" w:rsidR="00382321" w:rsidRPr="003B2EC6" w:rsidRDefault="00382321" w:rsidP="0038232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4CB8CB17" w14:textId="77777777" w:rsidR="00382321" w:rsidRPr="003B2EC6" w:rsidRDefault="00382321" w:rsidP="003823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85405F3" w14:textId="6491EC74" w:rsidR="00382321" w:rsidRPr="003B2EC6" w:rsidRDefault="00382321" w:rsidP="002509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Мингалеева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  <w:proofErr w:type="gram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685" w:type="dxa"/>
            <w:shd w:val="clear" w:color="auto" w:fill="FFFFFF" w:themeFill="background1"/>
          </w:tcPr>
          <w:p w14:paraId="7A7517E3" w14:textId="77777777" w:rsidR="00382321" w:rsidRPr="003B2EC6" w:rsidRDefault="00382321" w:rsidP="003823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21" w:rsidRPr="003B2EC6" w14:paraId="3F854217" w14:textId="77777777" w:rsidTr="000C67DA">
        <w:trPr>
          <w:trHeight w:val="172"/>
        </w:trPr>
        <w:tc>
          <w:tcPr>
            <w:tcW w:w="7230" w:type="dxa"/>
            <w:vMerge/>
            <w:shd w:val="clear" w:color="auto" w:fill="FFFFFF" w:themeFill="background1"/>
          </w:tcPr>
          <w:p w14:paraId="605B823F" w14:textId="77777777" w:rsidR="00382321" w:rsidRPr="003B2EC6" w:rsidRDefault="00382321" w:rsidP="0038232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31A08447" w14:textId="77777777" w:rsidR="00382321" w:rsidRPr="003B2EC6" w:rsidRDefault="00382321" w:rsidP="003823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5FF6604" w14:textId="21014AE2" w:rsidR="00382321" w:rsidRPr="003B2EC6" w:rsidRDefault="00382321" w:rsidP="002509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Якушенкова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3685" w:type="dxa"/>
            <w:shd w:val="clear" w:color="auto" w:fill="FFFFFF" w:themeFill="background1"/>
          </w:tcPr>
          <w:p w14:paraId="61F99991" w14:textId="6F2E7F15" w:rsidR="00382321" w:rsidRPr="003B2EC6" w:rsidRDefault="00382321" w:rsidP="0038232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14.09.2023   023 В    13:40</w:t>
            </w:r>
          </w:p>
        </w:tc>
      </w:tr>
      <w:tr w:rsidR="007B1D36" w:rsidRPr="003B2EC6" w14:paraId="512AB2B1" w14:textId="259BF453" w:rsidTr="000C67DA">
        <w:trPr>
          <w:trHeight w:val="635"/>
        </w:trPr>
        <w:tc>
          <w:tcPr>
            <w:tcW w:w="7230" w:type="dxa"/>
            <w:vMerge w:val="restart"/>
            <w:shd w:val="clear" w:color="auto" w:fill="FFFFFF" w:themeFill="background1"/>
          </w:tcPr>
          <w:p w14:paraId="7EF950F1" w14:textId="77777777" w:rsidR="007B1D36" w:rsidRPr="006C21FA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по получению профессиональных умений и опыта профессиональной деятельности  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100795D8" w14:textId="0E0C2DDA" w:rsidR="007B1D36" w:rsidRPr="006C21FA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1FA">
              <w:rPr>
                <w:rFonts w:ascii="Times New Roman" w:hAnsi="Times New Roman" w:cs="Times New Roman"/>
                <w:sz w:val="24"/>
                <w:szCs w:val="24"/>
              </w:rPr>
              <w:t>01-002</w:t>
            </w:r>
            <w:proofErr w:type="gramEnd"/>
            <w:r w:rsidRPr="006C21FA">
              <w:rPr>
                <w:rFonts w:ascii="Times New Roman" w:hAnsi="Times New Roman" w:cs="Times New Roman"/>
                <w:sz w:val="24"/>
                <w:szCs w:val="24"/>
              </w:rPr>
              <w:t>, 01-003,</w:t>
            </w:r>
          </w:p>
          <w:p w14:paraId="3DA323CA" w14:textId="45F98246" w:rsidR="007B1D36" w:rsidRPr="006C21FA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FA">
              <w:rPr>
                <w:rFonts w:ascii="Times New Roman" w:hAnsi="Times New Roman" w:cs="Times New Roman"/>
                <w:sz w:val="24"/>
                <w:szCs w:val="24"/>
              </w:rPr>
              <w:t xml:space="preserve"> 01-005</w:t>
            </w:r>
          </w:p>
        </w:tc>
        <w:tc>
          <w:tcPr>
            <w:tcW w:w="2127" w:type="dxa"/>
            <w:shd w:val="clear" w:color="auto" w:fill="FFFFFF" w:themeFill="background1"/>
          </w:tcPr>
          <w:p w14:paraId="78B460E0" w14:textId="77777777" w:rsidR="007B1D36" w:rsidRPr="006C21FA" w:rsidRDefault="007B1D36" w:rsidP="002509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1FA">
              <w:rPr>
                <w:rFonts w:ascii="Times New Roman" w:hAnsi="Times New Roman" w:cs="Times New Roman"/>
                <w:sz w:val="24"/>
                <w:szCs w:val="24"/>
              </w:rPr>
              <w:t>Киямова</w:t>
            </w:r>
            <w:proofErr w:type="spellEnd"/>
            <w:r w:rsidRPr="006C2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21FA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  <w:proofErr w:type="gramEnd"/>
            <w:r w:rsidRPr="006C21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6A0C823" w14:textId="00F8AAA4" w:rsidR="007B1D36" w:rsidRPr="006C21FA" w:rsidRDefault="007B1D36" w:rsidP="002509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AF8D663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RPr="003B2EC6" w14:paraId="1EAB2EF9" w14:textId="77777777" w:rsidTr="00D80D29">
        <w:trPr>
          <w:trHeight w:val="208"/>
        </w:trPr>
        <w:tc>
          <w:tcPr>
            <w:tcW w:w="7230" w:type="dxa"/>
            <w:vMerge/>
            <w:shd w:val="clear" w:color="auto" w:fill="FFFFFF" w:themeFill="background1"/>
          </w:tcPr>
          <w:p w14:paraId="59BBFFC8" w14:textId="77777777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C509305" w14:textId="77777777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569A556" w14:textId="77777777" w:rsidR="007B1D36" w:rsidRPr="003B2EC6" w:rsidRDefault="007B1D36" w:rsidP="002509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Демина </w:t>
            </w:r>
            <w:proofErr w:type="gram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gram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24E7DA" w14:textId="5C0C97F3" w:rsidR="007B1D36" w:rsidRPr="003B2EC6" w:rsidRDefault="007B1D36" w:rsidP="002509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</w:tcPr>
          <w:p w14:paraId="54DF8982" w14:textId="0A76FAA2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14.09.2023   311      14:00</w:t>
            </w:r>
          </w:p>
        </w:tc>
      </w:tr>
      <w:tr w:rsidR="007B1D36" w:rsidRPr="003B2EC6" w14:paraId="76AB91E2" w14:textId="77777777" w:rsidTr="000C67DA">
        <w:trPr>
          <w:trHeight w:val="381"/>
        </w:trPr>
        <w:tc>
          <w:tcPr>
            <w:tcW w:w="7230" w:type="dxa"/>
            <w:vMerge/>
            <w:shd w:val="clear" w:color="auto" w:fill="FFFFFF" w:themeFill="background1"/>
          </w:tcPr>
          <w:p w14:paraId="59579737" w14:textId="77777777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0510D7F" w14:textId="77777777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07F85ED" w14:textId="6A2E3212" w:rsidR="007B1D36" w:rsidRPr="003B2EC6" w:rsidRDefault="007B1D36" w:rsidP="0025095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Каюмов А.Р.</w:t>
            </w:r>
          </w:p>
        </w:tc>
        <w:tc>
          <w:tcPr>
            <w:tcW w:w="3685" w:type="dxa"/>
            <w:shd w:val="clear" w:color="auto" w:fill="FFFFFF" w:themeFill="background1"/>
          </w:tcPr>
          <w:p w14:paraId="07417ED6" w14:textId="1517D6FA" w:rsidR="007B1D36" w:rsidRPr="000C7ED5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2.09.2023, 10:10-11:40, Кремлевская 18, ауд. 211В</w:t>
            </w:r>
          </w:p>
        </w:tc>
      </w:tr>
      <w:tr w:rsidR="007B1D36" w:rsidRPr="003B2EC6" w14:paraId="60DA9354" w14:textId="5E3087D5" w:rsidTr="00D2417B">
        <w:trPr>
          <w:trHeight w:val="358"/>
        </w:trPr>
        <w:tc>
          <w:tcPr>
            <w:tcW w:w="11341" w:type="dxa"/>
            <w:gridSpan w:val="3"/>
            <w:shd w:val="clear" w:color="auto" w:fill="FFFFFF" w:themeFill="background1"/>
          </w:tcPr>
          <w:p w14:paraId="25DE6BCE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РАБОТЫ </w:t>
            </w:r>
          </w:p>
        </w:tc>
        <w:tc>
          <w:tcPr>
            <w:tcW w:w="3685" w:type="dxa"/>
            <w:shd w:val="clear" w:color="auto" w:fill="FFFFFF" w:themeFill="background1"/>
          </w:tcPr>
          <w:p w14:paraId="06D7E38E" w14:textId="77777777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RPr="003B2EC6" w14:paraId="297FF289" w14:textId="234164A7" w:rsidTr="000C67DA">
        <w:trPr>
          <w:trHeight w:val="271"/>
        </w:trPr>
        <w:tc>
          <w:tcPr>
            <w:tcW w:w="7230" w:type="dxa"/>
            <w:shd w:val="clear" w:color="auto" w:fill="FFFFFF" w:themeFill="background1"/>
          </w:tcPr>
          <w:p w14:paraId="3C52E105" w14:textId="77777777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Козлова Яна Артемовна</w:t>
            </w:r>
          </w:p>
        </w:tc>
        <w:tc>
          <w:tcPr>
            <w:tcW w:w="1984" w:type="dxa"/>
            <w:shd w:val="clear" w:color="auto" w:fill="FFFFFF" w:themeFill="background1"/>
          </w:tcPr>
          <w:p w14:paraId="528F5F0C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001</w:t>
            </w:r>
          </w:p>
        </w:tc>
        <w:tc>
          <w:tcPr>
            <w:tcW w:w="2127" w:type="dxa"/>
            <w:shd w:val="clear" w:color="auto" w:fill="FFFFFF" w:themeFill="background1"/>
          </w:tcPr>
          <w:p w14:paraId="613E2E38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EBF18A3" w14:textId="1BF03ADF" w:rsidR="007B1D36" w:rsidRPr="00E742CA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15.09.2023    305В    14: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/50</w:t>
            </w:r>
          </w:p>
        </w:tc>
      </w:tr>
      <w:tr w:rsidR="007B1D36" w:rsidRPr="003B2EC6" w14:paraId="70970FF3" w14:textId="2420E102" w:rsidTr="000C67DA">
        <w:trPr>
          <w:trHeight w:val="226"/>
        </w:trPr>
        <w:tc>
          <w:tcPr>
            <w:tcW w:w="7230" w:type="dxa"/>
            <w:shd w:val="clear" w:color="auto" w:fill="FFFFFF" w:themeFill="background1"/>
          </w:tcPr>
          <w:p w14:paraId="2C884398" w14:textId="77777777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Жудловский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1984" w:type="dxa"/>
            <w:shd w:val="clear" w:color="auto" w:fill="FFFFFF" w:themeFill="background1"/>
          </w:tcPr>
          <w:p w14:paraId="0295DF30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002</w:t>
            </w:r>
          </w:p>
        </w:tc>
        <w:tc>
          <w:tcPr>
            <w:tcW w:w="2127" w:type="dxa"/>
            <w:shd w:val="clear" w:color="auto" w:fill="FFFFFF" w:themeFill="background1"/>
          </w:tcPr>
          <w:p w14:paraId="4A9FD40F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C64E19F" w14:textId="77777777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RPr="003B2EC6" w14:paraId="5DB3B684" w14:textId="653046B5" w:rsidTr="000C67DA">
        <w:trPr>
          <w:trHeight w:val="226"/>
        </w:trPr>
        <w:tc>
          <w:tcPr>
            <w:tcW w:w="7230" w:type="dxa"/>
            <w:shd w:val="clear" w:color="auto" w:fill="FFFFFF" w:themeFill="background1"/>
          </w:tcPr>
          <w:p w14:paraId="6E4BDF93" w14:textId="77777777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Прохоров Игорь Алексееви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6FCD05CF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003</w:t>
            </w:r>
          </w:p>
        </w:tc>
        <w:tc>
          <w:tcPr>
            <w:tcW w:w="2127" w:type="dxa"/>
            <w:shd w:val="clear" w:color="auto" w:fill="FFFFFF" w:themeFill="background1"/>
          </w:tcPr>
          <w:p w14:paraId="2764B656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8158591" w14:textId="77777777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RPr="003B2EC6" w14:paraId="3FD511C6" w14:textId="3CB1D029" w:rsidTr="000C67DA">
        <w:trPr>
          <w:trHeight w:val="226"/>
        </w:trPr>
        <w:tc>
          <w:tcPr>
            <w:tcW w:w="7230" w:type="dxa"/>
            <w:shd w:val="clear" w:color="auto" w:fill="FFFFFF" w:themeFill="background1"/>
          </w:tcPr>
          <w:p w14:paraId="526DC569" w14:textId="77777777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Худобин Дмитрий Андреевич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583B36B8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2AF080F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C8B8F7C" w14:textId="563BEC6A" w:rsidR="007B1D36" w:rsidRPr="000C7ED5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2.09.2023, 10:10-11:40, Кремлевская 18, ауд. 211В</w:t>
            </w:r>
          </w:p>
        </w:tc>
      </w:tr>
      <w:tr w:rsidR="007B1D36" w:rsidRPr="003B2EC6" w14:paraId="648A473C" w14:textId="610C52AC" w:rsidTr="000C67DA">
        <w:trPr>
          <w:trHeight w:val="226"/>
        </w:trPr>
        <w:tc>
          <w:tcPr>
            <w:tcW w:w="7230" w:type="dxa"/>
            <w:shd w:val="clear" w:color="auto" w:fill="FFFFFF" w:themeFill="background1"/>
          </w:tcPr>
          <w:p w14:paraId="6C17A92D" w14:textId="77777777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Асаинов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Дарий </w:t>
            </w: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Тлеулесович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62C211CA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004</w:t>
            </w:r>
          </w:p>
        </w:tc>
        <w:tc>
          <w:tcPr>
            <w:tcW w:w="2127" w:type="dxa"/>
            <w:shd w:val="clear" w:color="auto" w:fill="FFFFFF" w:themeFill="background1"/>
          </w:tcPr>
          <w:p w14:paraId="4A3168B2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0CC8D64" w14:textId="77777777" w:rsidR="007B1D36" w:rsidRPr="000C7ED5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36" w:rsidRPr="003B2EC6" w14:paraId="0082B23A" w14:textId="3259074D" w:rsidTr="000C67DA">
        <w:trPr>
          <w:trHeight w:val="226"/>
        </w:trPr>
        <w:tc>
          <w:tcPr>
            <w:tcW w:w="7230" w:type="dxa"/>
            <w:shd w:val="clear" w:color="auto" w:fill="FFFFFF" w:themeFill="background1"/>
          </w:tcPr>
          <w:p w14:paraId="27DBA915" w14:textId="77777777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Ватанина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14:paraId="30F24DC4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005</w:t>
            </w:r>
          </w:p>
        </w:tc>
        <w:tc>
          <w:tcPr>
            <w:tcW w:w="2127" w:type="dxa"/>
            <w:shd w:val="clear" w:color="auto" w:fill="FFFFFF" w:themeFill="background1"/>
          </w:tcPr>
          <w:p w14:paraId="5A9E2873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C79E3E0" w14:textId="46F49D90" w:rsidR="007B1D36" w:rsidRPr="000C7ED5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2.09.2023, 10:10-11:40, Кремлевская 18, ауд. 211В</w:t>
            </w:r>
          </w:p>
        </w:tc>
      </w:tr>
      <w:tr w:rsidR="007B1D36" w:rsidRPr="003B2EC6" w14:paraId="0BA2255A" w14:textId="0B27C61F" w:rsidTr="000C67DA">
        <w:trPr>
          <w:trHeight w:val="226"/>
        </w:trPr>
        <w:tc>
          <w:tcPr>
            <w:tcW w:w="7230" w:type="dxa"/>
            <w:shd w:val="clear" w:color="auto" w:fill="FFFFFF" w:themeFill="background1"/>
          </w:tcPr>
          <w:p w14:paraId="30FC0482" w14:textId="77777777" w:rsidR="007B1D36" w:rsidRPr="003B2EC6" w:rsidRDefault="007B1D36" w:rsidP="007B1D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Доброхотов Юрий Михайлович</w:t>
            </w:r>
          </w:p>
        </w:tc>
        <w:tc>
          <w:tcPr>
            <w:tcW w:w="1984" w:type="dxa"/>
            <w:shd w:val="clear" w:color="auto" w:fill="FFFFFF" w:themeFill="background1"/>
          </w:tcPr>
          <w:p w14:paraId="4F45B3DD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005</w:t>
            </w:r>
          </w:p>
        </w:tc>
        <w:tc>
          <w:tcPr>
            <w:tcW w:w="2127" w:type="dxa"/>
            <w:shd w:val="clear" w:color="auto" w:fill="FFFFFF" w:themeFill="background1"/>
          </w:tcPr>
          <w:p w14:paraId="4011F2F3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0FE83A27" w14:textId="77777777" w:rsidR="007B1D36" w:rsidRPr="003B2EC6" w:rsidRDefault="007B1D36" w:rsidP="007B1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216C47" w14:textId="77777777" w:rsidR="00D2417B" w:rsidRDefault="00D2417B"/>
    <w:p w14:paraId="34A43FE9" w14:textId="77777777" w:rsidR="00A94E6A" w:rsidRDefault="00A94E6A"/>
    <w:p w14:paraId="69DB36FA" w14:textId="77777777" w:rsidR="00A94E6A" w:rsidRDefault="00A94E6A"/>
    <w:p w14:paraId="1E1D056A" w14:textId="6AF00D9F" w:rsidR="00DC2202" w:rsidRPr="00551B6C" w:rsidRDefault="00DC2202" w:rsidP="00334C42">
      <w:pPr>
        <w:shd w:val="clear" w:color="auto" w:fill="FFFFFF" w:themeFill="background1"/>
      </w:pPr>
    </w:p>
    <w:sectPr w:rsidR="00DC2202" w:rsidRPr="00551B6C" w:rsidSect="008971D6">
      <w:footerReference w:type="default" r:id="rId7"/>
      <w:pgSz w:w="16838" w:h="11906" w:orient="landscape"/>
      <w:pgMar w:top="850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EBCF" w14:textId="77777777" w:rsidR="009D5AD4" w:rsidRDefault="009D5AD4" w:rsidP="00AD285F">
      <w:pPr>
        <w:spacing w:after="0" w:line="240" w:lineRule="auto"/>
      </w:pPr>
      <w:r>
        <w:separator/>
      </w:r>
    </w:p>
  </w:endnote>
  <w:endnote w:type="continuationSeparator" w:id="0">
    <w:p w14:paraId="5406369A" w14:textId="77777777" w:rsidR="009D5AD4" w:rsidRDefault="009D5AD4" w:rsidP="00AD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149011"/>
      <w:docPartObj>
        <w:docPartGallery w:val="Page Numbers (Bottom of Page)"/>
        <w:docPartUnique/>
      </w:docPartObj>
    </w:sdtPr>
    <w:sdtContent>
      <w:p w14:paraId="4C16127E" w14:textId="24EB489A" w:rsidR="00667F99" w:rsidRDefault="00667F9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6C461A" w14:textId="77777777" w:rsidR="00667F99" w:rsidRDefault="00667F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50FD2" w14:textId="77777777" w:rsidR="009D5AD4" w:rsidRDefault="009D5AD4" w:rsidP="00AD285F">
      <w:pPr>
        <w:spacing w:after="0" w:line="240" w:lineRule="auto"/>
      </w:pPr>
      <w:r>
        <w:separator/>
      </w:r>
    </w:p>
  </w:footnote>
  <w:footnote w:type="continuationSeparator" w:id="0">
    <w:p w14:paraId="52FC1FC8" w14:textId="77777777" w:rsidR="009D5AD4" w:rsidRDefault="009D5AD4" w:rsidP="00AD2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A0"/>
    <w:rsid w:val="000045A6"/>
    <w:rsid w:val="00007ED7"/>
    <w:rsid w:val="00011843"/>
    <w:rsid w:val="000119F7"/>
    <w:rsid w:val="0001454D"/>
    <w:rsid w:val="000301A7"/>
    <w:rsid w:val="00031B52"/>
    <w:rsid w:val="00035332"/>
    <w:rsid w:val="00041C95"/>
    <w:rsid w:val="00043B7A"/>
    <w:rsid w:val="000450AB"/>
    <w:rsid w:val="00045234"/>
    <w:rsid w:val="0005252A"/>
    <w:rsid w:val="00062174"/>
    <w:rsid w:val="00065485"/>
    <w:rsid w:val="000720E1"/>
    <w:rsid w:val="00081EED"/>
    <w:rsid w:val="000844EA"/>
    <w:rsid w:val="00093DF7"/>
    <w:rsid w:val="00094949"/>
    <w:rsid w:val="000A5796"/>
    <w:rsid w:val="000A70A2"/>
    <w:rsid w:val="000A7E84"/>
    <w:rsid w:val="000B5BCA"/>
    <w:rsid w:val="000B7B11"/>
    <w:rsid w:val="000C67DA"/>
    <w:rsid w:val="000C7713"/>
    <w:rsid w:val="000C7ED5"/>
    <w:rsid w:val="000D3D27"/>
    <w:rsid w:val="000E2E6A"/>
    <w:rsid w:val="000E7D39"/>
    <w:rsid w:val="000F221B"/>
    <w:rsid w:val="00112DE4"/>
    <w:rsid w:val="00115F19"/>
    <w:rsid w:val="00146874"/>
    <w:rsid w:val="00151B2D"/>
    <w:rsid w:val="00160CD3"/>
    <w:rsid w:val="00161B99"/>
    <w:rsid w:val="001675EE"/>
    <w:rsid w:val="00175826"/>
    <w:rsid w:val="00175A8E"/>
    <w:rsid w:val="00177FF4"/>
    <w:rsid w:val="001854EA"/>
    <w:rsid w:val="00190965"/>
    <w:rsid w:val="00192A71"/>
    <w:rsid w:val="001961E7"/>
    <w:rsid w:val="001B51CE"/>
    <w:rsid w:val="001B5A58"/>
    <w:rsid w:val="001D0347"/>
    <w:rsid w:val="001D2F2E"/>
    <w:rsid w:val="001D4F0F"/>
    <w:rsid w:val="001E17EF"/>
    <w:rsid w:val="001E43C0"/>
    <w:rsid w:val="001E486A"/>
    <w:rsid w:val="001E5020"/>
    <w:rsid w:val="001E6E4A"/>
    <w:rsid w:val="001F0810"/>
    <w:rsid w:val="0020204F"/>
    <w:rsid w:val="00206A87"/>
    <w:rsid w:val="00211805"/>
    <w:rsid w:val="00213FAB"/>
    <w:rsid w:val="00221643"/>
    <w:rsid w:val="0023717F"/>
    <w:rsid w:val="00241DFB"/>
    <w:rsid w:val="00242BE6"/>
    <w:rsid w:val="00243ADE"/>
    <w:rsid w:val="0025012D"/>
    <w:rsid w:val="00250954"/>
    <w:rsid w:val="00251507"/>
    <w:rsid w:val="002528A8"/>
    <w:rsid w:val="00252BD4"/>
    <w:rsid w:val="00263B87"/>
    <w:rsid w:val="00274AA6"/>
    <w:rsid w:val="0028649F"/>
    <w:rsid w:val="002908C6"/>
    <w:rsid w:val="00293ED2"/>
    <w:rsid w:val="002A400E"/>
    <w:rsid w:val="002A57E3"/>
    <w:rsid w:val="002A75CC"/>
    <w:rsid w:val="002B3759"/>
    <w:rsid w:val="002C2A3B"/>
    <w:rsid w:val="002C35B6"/>
    <w:rsid w:val="002C38AD"/>
    <w:rsid w:val="002D4821"/>
    <w:rsid w:val="002D715C"/>
    <w:rsid w:val="002E7F53"/>
    <w:rsid w:val="002F18C7"/>
    <w:rsid w:val="002F3CF6"/>
    <w:rsid w:val="002F6262"/>
    <w:rsid w:val="003070F5"/>
    <w:rsid w:val="0032148E"/>
    <w:rsid w:val="00332224"/>
    <w:rsid w:val="00334C42"/>
    <w:rsid w:val="0033770A"/>
    <w:rsid w:val="00342B8A"/>
    <w:rsid w:val="00344BE1"/>
    <w:rsid w:val="003558BF"/>
    <w:rsid w:val="00371FAA"/>
    <w:rsid w:val="00372B0C"/>
    <w:rsid w:val="00374D4C"/>
    <w:rsid w:val="00382321"/>
    <w:rsid w:val="00382E42"/>
    <w:rsid w:val="0038682A"/>
    <w:rsid w:val="00394C0E"/>
    <w:rsid w:val="003A322E"/>
    <w:rsid w:val="003A42E7"/>
    <w:rsid w:val="003A7869"/>
    <w:rsid w:val="003B2EC6"/>
    <w:rsid w:val="003D32B4"/>
    <w:rsid w:val="003D3741"/>
    <w:rsid w:val="003D6FDD"/>
    <w:rsid w:val="003E67A3"/>
    <w:rsid w:val="003F0EA4"/>
    <w:rsid w:val="003F12C5"/>
    <w:rsid w:val="003F1391"/>
    <w:rsid w:val="003F2230"/>
    <w:rsid w:val="003F64DA"/>
    <w:rsid w:val="003F6519"/>
    <w:rsid w:val="003F78C1"/>
    <w:rsid w:val="003F7AF9"/>
    <w:rsid w:val="004031CE"/>
    <w:rsid w:val="00403458"/>
    <w:rsid w:val="00412F32"/>
    <w:rsid w:val="0042354D"/>
    <w:rsid w:val="0043443E"/>
    <w:rsid w:val="004365E0"/>
    <w:rsid w:val="00436B31"/>
    <w:rsid w:val="00444F5B"/>
    <w:rsid w:val="0044617A"/>
    <w:rsid w:val="004535A3"/>
    <w:rsid w:val="004700B2"/>
    <w:rsid w:val="0049076D"/>
    <w:rsid w:val="0049154F"/>
    <w:rsid w:val="00493905"/>
    <w:rsid w:val="004A5A50"/>
    <w:rsid w:val="004A6B5E"/>
    <w:rsid w:val="004C59D8"/>
    <w:rsid w:val="004D0D7A"/>
    <w:rsid w:val="004D4555"/>
    <w:rsid w:val="004E0AB2"/>
    <w:rsid w:val="004E134C"/>
    <w:rsid w:val="004F500E"/>
    <w:rsid w:val="004F6F8A"/>
    <w:rsid w:val="00505148"/>
    <w:rsid w:val="0051002A"/>
    <w:rsid w:val="005108B3"/>
    <w:rsid w:val="0051718D"/>
    <w:rsid w:val="00517855"/>
    <w:rsid w:val="00525A4B"/>
    <w:rsid w:val="00536BA6"/>
    <w:rsid w:val="00537E13"/>
    <w:rsid w:val="00542B8C"/>
    <w:rsid w:val="00543F04"/>
    <w:rsid w:val="005453E5"/>
    <w:rsid w:val="00550281"/>
    <w:rsid w:val="00551B6C"/>
    <w:rsid w:val="005719B6"/>
    <w:rsid w:val="00572769"/>
    <w:rsid w:val="00573E13"/>
    <w:rsid w:val="00581026"/>
    <w:rsid w:val="0058475E"/>
    <w:rsid w:val="0059233C"/>
    <w:rsid w:val="005933F8"/>
    <w:rsid w:val="00594265"/>
    <w:rsid w:val="005942D8"/>
    <w:rsid w:val="00596DA9"/>
    <w:rsid w:val="005A779E"/>
    <w:rsid w:val="005C250B"/>
    <w:rsid w:val="005C2663"/>
    <w:rsid w:val="005C42C4"/>
    <w:rsid w:val="005C770D"/>
    <w:rsid w:val="005E3AE4"/>
    <w:rsid w:val="005E409C"/>
    <w:rsid w:val="00601202"/>
    <w:rsid w:val="00603110"/>
    <w:rsid w:val="00606793"/>
    <w:rsid w:val="006207FE"/>
    <w:rsid w:val="0063496F"/>
    <w:rsid w:val="00635A48"/>
    <w:rsid w:val="00637C0F"/>
    <w:rsid w:val="00641FB7"/>
    <w:rsid w:val="00652BB1"/>
    <w:rsid w:val="00655EC7"/>
    <w:rsid w:val="00660107"/>
    <w:rsid w:val="0066570F"/>
    <w:rsid w:val="00667F99"/>
    <w:rsid w:val="0067390C"/>
    <w:rsid w:val="0067439E"/>
    <w:rsid w:val="00696378"/>
    <w:rsid w:val="006A1107"/>
    <w:rsid w:val="006A28EB"/>
    <w:rsid w:val="006A322A"/>
    <w:rsid w:val="006A5CE7"/>
    <w:rsid w:val="006A6335"/>
    <w:rsid w:val="006A685E"/>
    <w:rsid w:val="006B109C"/>
    <w:rsid w:val="006B14F7"/>
    <w:rsid w:val="006B1D69"/>
    <w:rsid w:val="006B3436"/>
    <w:rsid w:val="006C170B"/>
    <w:rsid w:val="006C21FA"/>
    <w:rsid w:val="006C7DDF"/>
    <w:rsid w:val="006D2142"/>
    <w:rsid w:val="006D7DC6"/>
    <w:rsid w:val="006E0E7F"/>
    <w:rsid w:val="006E7E29"/>
    <w:rsid w:val="006F3B71"/>
    <w:rsid w:val="00705C35"/>
    <w:rsid w:val="007137A8"/>
    <w:rsid w:val="0071684A"/>
    <w:rsid w:val="0072319D"/>
    <w:rsid w:val="007242A7"/>
    <w:rsid w:val="007263B3"/>
    <w:rsid w:val="00733112"/>
    <w:rsid w:val="007367C6"/>
    <w:rsid w:val="00751A7C"/>
    <w:rsid w:val="007625C2"/>
    <w:rsid w:val="00770FCD"/>
    <w:rsid w:val="00773A34"/>
    <w:rsid w:val="00780426"/>
    <w:rsid w:val="00786214"/>
    <w:rsid w:val="00795113"/>
    <w:rsid w:val="00796F33"/>
    <w:rsid w:val="007A02FE"/>
    <w:rsid w:val="007A2A37"/>
    <w:rsid w:val="007A52EA"/>
    <w:rsid w:val="007A68E8"/>
    <w:rsid w:val="007A769B"/>
    <w:rsid w:val="007B1D36"/>
    <w:rsid w:val="007B2991"/>
    <w:rsid w:val="007B7E27"/>
    <w:rsid w:val="007B7FC2"/>
    <w:rsid w:val="007C3C51"/>
    <w:rsid w:val="007E4522"/>
    <w:rsid w:val="007E6D41"/>
    <w:rsid w:val="007F3E2B"/>
    <w:rsid w:val="00800162"/>
    <w:rsid w:val="00803570"/>
    <w:rsid w:val="008069F3"/>
    <w:rsid w:val="00813F17"/>
    <w:rsid w:val="00817F1A"/>
    <w:rsid w:val="00833C8E"/>
    <w:rsid w:val="00840950"/>
    <w:rsid w:val="00840AB3"/>
    <w:rsid w:val="008444BA"/>
    <w:rsid w:val="00850867"/>
    <w:rsid w:val="00851268"/>
    <w:rsid w:val="008526B1"/>
    <w:rsid w:val="00861C54"/>
    <w:rsid w:val="00863296"/>
    <w:rsid w:val="0087205C"/>
    <w:rsid w:val="00883E6F"/>
    <w:rsid w:val="008953B2"/>
    <w:rsid w:val="008971D6"/>
    <w:rsid w:val="008B29CE"/>
    <w:rsid w:val="008C3892"/>
    <w:rsid w:val="008C3FEE"/>
    <w:rsid w:val="008D0AF2"/>
    <w:rsid w:val="008D2AF9"/>
    <w:rsid w:val="008E11B2"/>
    <w:rsid w:val="008E5A92"/>
    <w:rsid w:val="008E6A92"/>
    <w:rsid w:val="00905950"/>
    <w:rsid w:val="009077F5"/>
    <w:rsid w:val="009230C8"/>
    <w:rsid w:val="009261AB"/>
    <w:rsid w:val="00936447"/>
    <w:rsid w:val="009370C6"/>
    <w:rsid w:val="0094393B"/>
    <w:rsid w:val="009671C2"/>
    <w:rsid w:val="00971EF4"/>
    <w:rsid w:val="00982E06"/>
    <w:rsid w:val="00985D6B"/>
    <w:rsid w:val="009A091F"/>
    <w:rsid w:val="009A10B3"/>
    <w:rsid w:val="009A65EF"/>
    <w:rsid w:val="009A70F5"/>
    <w:rsid w:val="009B1541"/>
    <w:rsid w:val="009B367E"/>
    <w:rsid w:val="009B3FF7"/>
    <w:rsid w:val="009B516B"/>
    <w:rsid w:val="009B5B8E"/>
    <w:rsid w:val="009C0F57"/>
    <w:rsid w:val="009C7EBB"/>
    <w:rsid w:val="009D0DF3"/>
    <w:rsid w:val="009D4538"/>
    <w:rsid w:val="009D48E5"/>
    <w:rsid w:val="009D5AD4"/>
    <w:rsid w:val="009D660D"/>
    <w:rsid w:val="009E3F36"/>
    <w:rsid w:val="009F2253"/>
    <w:rsid w:val="00A0210C"/>
    <w:rsid w:val="00A02969"/>
    <w:rsid w:val="00A0680D"/>
    <w:rsid w:val="00A0788B"/>
    <w:rsid w:val="00A26B66"/>
    <w:rsid w:val="00A26C6E"/>
    <w:rsid w:val="00A27DCE"/>
    <w:rsid w:val="00A31411"/>
    <w:rsid w:val="00A40D8D"/>
    <w:rsid w:val="00A63CC3"/>
    <w:rsid w:val="00A70D32"/>
    <w:rsid w:val="00A73905"/>
    <w:rsid w:val="00A75EBF"/>
    <w:rsid w:val="00A8149B"/>
    <w:rsid w:val="00A84951"/>
    <w:rsid w:val="00A84F6F"/>
    <w:rsid w:val="00A86D46"/>
    <w:rsid w:val="00A94D9F"/>
    <w:rsid w:val="00A94DC9"/>
    <w:rsid w:val="00A94E6A"/>
    <w:rsid w:val="00AA52FC"/>
    <w:rsid w:val="00AB78A3"/>
    <w:rsid w:val="00AD285F"/>
    <w:rsid w:val="00AE086D"/>
    <w:rsid w:val="00AE1F01"/>
    <w:rsid w:val="00AE278E"/>
    <w:rsid w:val="00AE2B5D"/>
    <w:rsid w:val="00AE460C"/>
    <w:rsid w:val="00AE49A5"/>
    <w:rsid w:val="00AE5C64"/>
    <w:rsid w:val="00B05B60"/>
    <w:rsid w:val="00B14F7D"/>
    <w:rsid w:val="00B176AC"/>
    <w:rsid w:val="00B2249F"/>
    <w:rsid w:val="00B22F6D"/>
    <w:rsid w:val="00B248F9"/>
    <w:rsid w:val="00B303A6"/>
    <w:rsid w:val="00B30B5F"/>
    <w:rsid w:val="00B40162"/>
    <w:rsid w:val="00B60AE7"/>
    <w:rsid w:val="00B6106B"/>
    <w:rsid w:val="00B611A8"/>
    <w:rsid w:val="00B66CDB"/>
    <w:rsid w:val="00B779A6"/>
    <w:rsid w:val="00B82F9B"/>
    <w:rsid w:val="00B836CE"/>
    <w:rsid w:val="00B854C0"/>
    <w:rsid w:val="00BA0A67"/>
    <w:rsid w:val="00BA2695"/>
    <w:rsid w:val="00BA5763"/>
    <w:rsid w:val="00BA6EDE"/>
    <w:rsid w:val="00BB2354"/>
    <w:rsid w:val="00BB30DD"/>
    <w:rsid w:val="00BC16CB"/>
    <w:rsid w:val="00BC351C"/>
    <w:rsid w:val="00BC4A6F"/>
    <w:rsid w:val="00BC52B4"/>
    <w:rsid w:val="00BD3D5C"/>
    <w:rsid w:val="00BD7945"/>
    <w:rsid w:val="00BE0033"/>
    <w:rsid w:val="00BE401D"/>
    <w:rsid w:val="00BE694A"/>
    <w:rsid w:val="00BE70E7"/>
    <w:rsid w:val="00BF2806"/>
    <w:rsid w:val="00BF4A13"/>
    <w:rsid w:val="00C01ACD"/>
    <w:rsid w:val="00C03A88"/>
    <w:rsid w:val="00C125D6"/>
    <w:rsid w:val="00C13E16"/>
    <w:rsid w:val="00C1679B"/>
    <w:rsid w:val="00C16DD4"/>
    <w:rsid w:val="00C22CA6"/>
    <w:rsid w:val="00C30288"/>
    <w:rsid w:val="00C33CC2"/>
    <w:rsid w:val="00C4245B"/>
    <w:rsid w:val="00C44C4A"/>
    <w:rsid w:val="00C45335"/>
    <w:rsid w:val="00C476D8"/>
    <w:rsid w:val="00C537A3"/>
    <w:rsid w:val="00C546CD"/>
    <w:rsid w:val="00C55E1F"/>
    <w:rsid w:val="00C578C8"/>
    <w:rsid w:val="00C648C3"/>
    <w:rsid w:val="00C758E1"/>
    <w:rsid w:val="00C81F2C"/>
    <w:rsid w:val="00C85705"/>
    <w:rsid w:val="00C85D38"/>
    <w:rsid w:val="00C87C47"/>
    <w:rsid w:val="00C92AD2"/>
    <w:rsid w:val="00CB6D46"/>
    <w:rsid w:val="00CB7347"/>
    <w:rsid w:val="00CC3AAF"/>
    <w:rsid w:val="00CC7FC4"/>
    <w:rsid w:val="00CD1530"/>
    <w:rsid w:val="00CD5074"/>
    <w:rsid w:val="00CD5A7C"/>
    <w:rsid w:val="00CE0CE3"/>
    <w:rsid w:val="00CF4A15"/>
    <w:rsid w:val="00D0442E"/>
    <w:rsid w:val="00D22155"/>
    <w:rsid w:val="00D2417B"/>
    <w:rsid w:val="00D32E04"/>
    <w:rsid w:val="00D33047"/>
    <w:rsid w:val="00D41ADB"/>
    <w:rsid w:val="00D435D2"/>
    <w:rsid w:val="00D459A0"/>
    <w:rsid w:val="00D50DFA"/>
    <w:rsid w:val="00D5249E"/>
    <w:rsid w:val="00D66CDA"/>
    <w:rsid w:val="00D67708"/>
    <w:rsid w:val="00D71D7F"/>
    <w:rsid w:val="00D75F4A"/>
    <w:rsid w:val="00D76B3C"/>
    <w:rsid w:val="00D80D29"/>
    <w:rsid w:val="00D810EE"/>
    <w:rsid w:val="00D8259D"/>
    <w:rsid w:val="00D92E53"/>
    <w:rsid w:val="00D97AB3"/>
    <w:rsid w:val="00DA2170"/>
    <w:rsid w:val="00DB12ED"/>
    <w:rsid w:val="00DB4B56"/>
    <w:rsid w:val="00DB687E"/>
    <w:rsid w:val="00DC2202"/>
    <w:rsid w:val="00DC5C7E"/>
    <w:rsid w:val="00DC5CA1"/>
    <w:rsid w:val="00DD5167"/>
    <w:rsid w:val="00DD73E1"/>
    <w:rsid w:val="00DE4022"/>
    <w:rsid w:val="00DF3B6F"/>
    <w:rsid w:val="00E000F2"/>
    <w:rsid w:val="00E076B3"/>
    <w:rsid w:val="00E11361"/>
    <w:rsid w:val="00E145DF"/>
    <w:rsid w:val="00E2355C"/>
    <w:rsid w:val="00E27FE1"/>
    <w:rsid w:val="00E35071"/>
    <w:rsid w:val="00E35418"/>
    <w:rsid w:val="00E37A97"/>
    <w:rsid w:val="00E42713"/>
    <w:rsid w:val="00E50214"/>
    <w:rsid w:val="00E5395A"/>
    <w:rsid w:val="00E62032"/>
    <w:rsid w:val="00E64457"/>
    <w:rsid w:val="00E73847"/>
    <w:rsid w:val="00E742CA"/>
    <w:rsid w:val="00E76190"/>
    <w:rsid w:val="00E84756"/>
    <w:rsid w:val="00E87403"/>
    <w:rsid w:val="00E92D9A"/>
    <w:rsid w:val="00E95F95"/>
    <w:rsid w:val="00EB2567"/>
    <w:rsid w:val="00EB5783"/>
    <w:rsid w:val="00EB5AF4"/>
    <w:rsid w:val="00EC50FD"/>
    <w:rsid w:val="00EF24F9"/>
    <w:rsid w:val="00EF2EB5"/>
    <w:rsid w:val="00F05C51"/>
    <w:rsid w:val="00F12243"/>
    <w:rsid w:val="00F25CCF"/>
    <w:rsid w:val="00F25EA7"/>
    <w:rsid w:val="00F32A7E"/>
    <w:rsid w:val="00F376E8"/>
    <w:rsid w:val="00F40BD8"/>
    <w:rsid w:val="00F44EA6"/>
    <w:rsid w:val="00F47F67"/>
    <w:rsid w:val="00F65E9C"/>
    <w:rsid w:val="00F90D22"/>
    <w:rsid w:val="00F92BD7"/>
    <w:rsid w:val="00F95372"/>
    <w:rsid w:val="00F95B6C"/>
    <w:rsid w:val="00FA3AD4"/>
    <w:rsid w:val="00FA5A90"/>
    <w:rsid w:val="00FB03EF"/>
    <w:rsid w:val="00FB6037"/>
    <w:rsid w:val="00FC4B14"/>
    <w:rsid w:val="00FC6275"/>
    <w:rsid w:val="00FD1102"/>
    <w:rsid w:val="00FD2A28"/>
    <w:rsid w:val="00FD7086"/>
    <w:rsid w:val="00FE72B0"/>
    <w:rsid w:val="00FF319F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97D8"/>
  <w15:docId w15:val="{CCFC27B9-B5E9-480A-8A2E-14580588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285F"/>
  </w:style>
  <w:style w:type="paragraph" w:styleId="a6">
    <w:name w:val="footer"/>
    <w:basedOn w:val="a"/>
    <w:link w:val="a7"/>
    <w:uiPriority w:val="99"/>
    <w:unhideWhenUsed/>
    <w:rsid w:val="00AD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285F"/>
  </w:style>
  <w:style w:type="character" w:styleId="a8">
    <w:name w:val="Hyperlink"/>
    <w:basedOn w:val="a0"/>
    <w:uiPriority w:val="99"/>
    <w:unhideWhenUsed/>
    <w:rsid w:val="001B5A5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B5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416A-FBC3-47D0-A133-BD6D51E4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утдинова Гузель Маратовна</dc:creator>
  <cp:keywords/>
  <dc:description/>
  <cp:lastModifiedBy>Овод Ольга Викторовна</cp:lastModifiedBy>
  <cp:revision>3</cp:revision>
  <cp:lastPrinted>2023-09-11T10:31:00Z</cp:lastPrinted>
  <dcterms:created xsi:type="dcterms:W3CDTF">2023-09-29T07:03:00Z</dcterms:created>
  <dcterms:modified xsi:type="dcterms:W3CDTF">2023-09-29T07:53:00Z</dcterms:modified>
</cp:coreProperties>
</file>